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CF8F" w14:textId="0EFD8B1A" w:rsidR="0039717E" w:rsidRDefault="0039717E"/>
    <w:p w14:paraId="64C34146" w14:textId="31AC02A8" w:rsidR="00255030" w:rsidRPr="00255030" w:rsidRDefault="00255030" w:rsidP="00255030"/>
    <w:p w14:paraId="2EEEB3E9" w14:textId="1678B30F" w:rsidR="00255030" w:rsidRPr="00255030" w:rsidRDefault="00255030" w:rsidP="00255030"/>
    <w:p w14:paraId="2F7A0FE1" w14:textId="1AD17C97" w:rsidR="00255030" w:rsidRPr="00255030" w:rsidRDefault="00255030" w:rsidP="00255030"/>
    <w:p w14:paraId="7987F2EB" w14:textId="6F7F10C9" w:rsidR="00255030" w:rsidRPr="00255030" w:rsidRDefault="00255030" w:rsidP="00255030"/>
    <w:p w14:paraId="78B3F31D" w14:textId="71A5656C" w:rsidR="00255030" w:rsidRPr="00255030" w:rsidRDefault="009310F9" w:rsidP="00255030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63A111" wp14:editId="7C1CEBF0">
                <wp:simplePos x="0" y="0"/>
                <wp:positionH relativeFrom="column">
                  <wp:posOffset>1333209</wp:posOffset>
                </wp:positionH>
                <wp:positionV relativeFrom="paragraph">
                  <wp:posOffset>60907</wp:posOffset>
                </wp:positionV>
                <wp:extent cx="4088381" cy="3762173"/>
                <wp:effectExtent l="0" t="0" r="0" b="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381" cy="3762173"/>
                          <a:chOff x="321086" y="383909"/>
                          <a:chExt cx="4088674" cy="3762570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635216" y="383909"/>
                            <a:ext cx="2359106" cy="2310368"/>
                          </a:xfrm>
                          <a:prstGeom prst="roundRect">
                            <a:avLst>
                              <a:gd name="adj" fmla="val 47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6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772276" y="604753"/>
                            <a:ext cx="2057733" cy="1890456"/>
                            <a:chOff x="0" y="0"/>
                            <a:chExt cx="3848294" cy="3958964"/>
                          </a:xfrm>
                          <a:effectLst>
                            <a:outerShdw blurRad="50800" dist="50800" dir="5400000" sx="82000" sy="82000" algn="ctr" rotWithShape="0">
                              <a:srgbClr val="000000">
                                <a:alpha val="95000"/>
                              </a:srgbClr>
                            </a:outerShdw>
                          </a:effectLst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175661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945978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71629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1490945" y="2604222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148586" y="226619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148586" y="2036514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1148586" y="1806831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148586" y="1577147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4000"/>
                              </a:schemeClr>
                            </a:solidFill>
                            <a:ln w="22225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 rot="16200000">
                              <a:off x="593617" y="1923767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Doughnut 106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1264451" y="0"/>
                              <a:ext cx="2583843" cy="2606028"/>
                              <a:chOff x="0" y="0"/>
                              <a:chExt cx="2583843" cy="2606028"/>
                            </a:xfrm>
                          </wpg:grpSpPr>
                          <wps:wsp>
                            <wps:cNvPr id="109" name="Rounded Rectangle 109"/>
                            <wps:cNvSpPr/>
                            <wps:spPr>
                              <a:xfrm>
                                <a:off x="0" y="1348728"/>
                                <a:ext cx="1257300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ounded Rectangle 110"/>
                            <wps:cNvSpPr/>
                            <wps:spPr>
                              <a:xfrm>
                                <a:off x="225350" y="1574078"/>
                                <a:ext cx="803852" cy="8429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3200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  <a:effectLst>
                                <a:outerShdw blurRad="762000" dist="50800" dir="7320000" algn="ctr" rotWithShape="0">
                                  <a:srgbClr val="000000">
                                    <a:alpha val="61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Doughnut 111"/>
                            <wps:cNvSpPr/>
                            <wps:spPr>
                              <a:xfrm>
                                <a:off x="339470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Doughnut 112"/>
                            <wps:cNvSpPr/>
                            <wps:spPr>
                              <a:xfrm>
                                <a:off x="794503" y="1690123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Doughnut 113"/>
                            <wps:cNvSpPr/>
                            <wps:spPr>
                              <a:xfrm>
                                <a:off x="794503" y="2145156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Doughnut 114"/>
                            <wps:cNvSpPr/>
                            <wps:spPr>
                              <a:xfrm>
                                <a:off x="339470" y="214949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114120" y="0"/>
                                <a:ext cx="2469723" cy="2380497"/>
                                <a:chOff x="0" y="0"/>
                                <a:chExt cx="2469723" cy="2380497"/>
                              </a:xfrm>
                            </wpg:grpSpPr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1139449" y="157714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1152450" y="1806831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1139449" y="2036514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139449" y="2266197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0"/>
                                  <a:ext cx="1260692" cy="1353423"/>
                                  <a:chOff x="0" y="0"/>
                                  <a:chExt cx="1260692" cy="1353423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11237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337724" y="1234789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567407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797090" y="123912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alpha val="14000"/>
                                    </a:schemeClr>
                                  </a:solidFill>
                                  <a:ln w="22225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 flipH="1">
                                    <a:off x="143010" y="1005406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 flipH="1">
                                    <a:off x="364026" y="437698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 rot="19836695" flipH="1">
                                    <a:off x="89502" y="827727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Doughnut 128"/>
                                <wps:cNvSpPr/>
                                <wps:spPr>
                                  <a:xfrm>
                                    <a:off x="0" y="32069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 rot="19805035" flipH="1">
                                    <a:off x="261945" y="69338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130"/>
                                <wps:cNvSpPr/>
                                <wps:spPr>
                                  <a:xfrm flipH="1">
                                    <a:off x="34669" y="437698"/>
                                    <a:ext cx="45719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Doughnut 131"/>
                                <wps:cNvSpPr/>
                                <wps:spPr>
                                  <a:xfrm>
                                    <a:off x="73672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ectangle 132"/>
                                <wps:cNvSpPr/>
                                <wps:spPr>
                                  <a:xfrm flipH="1">
                                    <a:off x="615378" y="780057"/>
                                    <a:ext cx="45719" cy="458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Doughnut 133"/>
                                <wps:cNvSpPr/>
                                <wps:spPr>
                                  <a:xfrm>
                                    <a:off x="572042" y="663048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134"/>
                                <wps:cNvSpPr/>
                                <wps:spPr>
                                  <a:xfrm flipH="1">
                                    <a:off x="832060" y="793058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 135"/>
                                <wps:cNvSpPr/>
                                <wps:spPr>
                                  <a:xfrm rot="2210067" flipH="1">
                                    <a:off x="899593" y="593710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 136"/>
                                <wps:cNvSpPr/>
                                <wps:spPr>
                                  <a:xfrm flipH="1">
                                    <a:off x="970737" y="424697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 137"/>
                                <wps:cNvSpPr/>
                                <wps:spPr>
                                  <a:xfrm rot="2140483" flipH="1">
                                    <a:off x="1055304" y="173346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Doughnut 138"/>
                                <wps:cNvSpPr/>
                                <wps:spPr>
                                  <a:xfrm>
                                    <a:off x="1144083" y="91006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/>
                              <wpg:grpSpPr>
                                <a:xfrm rot="5400000">
                                  <a:off x="1684147" y="877786"/>
                                  <a:ext cx="333719" cy="1237432"/>
                                  <a:chOff x="0" y="0"/>
                                  <a:chExt cx="333719" cy="1237432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 flipH="1">
                                    <a:off x="288000" y="439200"/>
                                    <a:ext cx="45719" cy="798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 rot="19805035" flipH="1">
                                    <a:off x="188000" y="72000"/>
                                    <a:ext cx="45719" cy="4166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Doughnut 142"/>
                                <wps:cNvSpPr/>
                                <wps:spPr>
                                  <a:xfrm>
                                    <a:off x="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3"/>
                              <wpg:cNvGrpSpPr/>
                              <wpg:grpSpPr>
                                <a:xfrm rot="5400000">
                                  <a:off x="1629619" y="1486609"/>
                                  <a:ext cx="429199" cy="1141192"/>
                                  <a:chOff x="0" y="0"/>
                                  <a:chExt cx="429199" cy="1141192"/>
                                </a:xfrm>
                              </wpg:grpSpPr>
                              <wps:wsp>
                                <wps:cNvPr id="144" name="Rectangle 144"/>
                                <wps:cNvSpPr/>
                                <wps:spPr>
                                  <a:xfrm flipH="1">
                                    <a:off x="0" y="701137"/>
                                    <a:ext cx="45719" cy="440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Rectangle 145"/>
                                <wps:cNvSpPr/>
                                <wps:spPr>
                                  <a:xfrm rot="2210067" flipH="1">
                                    <a:off x="67436" y="502482"/>
                                    <a:ext cx="45719" cy="249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tangle 146"/>
                                <wps:cNvSpPr/>
                                <wps:spPr>
                                  <a:xfrm flipH="1">
                                    <a:off x="137306" y="333040"/>
                                    <a:ext cx="45719" cy="22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Rectangle 147"/>
                                <wps:cNvSpPr/>
                                <wps:spPr>
                                  <a:xfrm rot="2140483" flipH="1">
                                    <a:off x="223285" y="81799"/>
                                    <a:ext cx="45719" cy="3121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Doughnut 148"/>
                                <wps:cNvSpPr/>
                                <wps:spPr>
                                  <a:xfrm>
                                    <a:off x="312590" y="0"/>
                                    <a:ext cx="116609" cy="118225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49"/>
                              <wpg:cNvGrpSpPr/>
                              <wpg:grpSpPr>
                                <a:xfrm rot="5400000">
                                  <a:off x="1603021" y="1802068"/>
                                  <a:ext cx="189719" cy="919161"/>
                                  <a:chOff x="0" y="0"/>
                                  <a:chExt cx="189719" cy="919161"/>
                                </a:xfrm>
                              </wpg:grpSpPr>
                              <wps:wsp>
                                <wps:cNvPr id="150" name="Rectangle 150"/>
                                <wps:cNvSpPr/>
                                <wps:spPr>
                                  <a:xfrm flipH="1">
                                    <a:off x="144000" y="691200"/>
                                    <a:ext cx="45719" cy="2279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 rot="19836695" flipH="1">
                                    <a:off x="92300" y="511200"/>
                                    <a:ext cx="45085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Doughnut 152"/>
                                <wps:cNvSpPr/>
                                <wps:spPr>
                                  <a:xfrm>
                                    <a:off x="0" y="0"/>
                                    <a:ext cx="116205" cy="118110"/>
                                  </a:xfrm>
                                  <a:prstGeom prst="don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153"/>
                                <wps:cNvSpPr/>
                                <wps:spPr>
                                  <a:xfrm flipH="1">
                                    <a:off x="36000" y="115200"/>
                                    <a:ext cx="45085" cy="417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4" name="Group 154"/>
                          <wpg:cNvGrpSpPr/>
                          <wpg:grpSpPr>
                            <a:xfrm rot="10800000">
                              <a:off x="2201663" y="2721532"/>
                              <a:ext cx="333719" cy="1237432"/>
                              <a:chOff x="0" y="0"/>
                              <a:chExt cx="333719" cy="1237432"/>
                            </a:xfrm>
                          </wpg:grpSpPr>
                          <wps:wsp>
                            <wps:cNvPr id="155" name="Rectangle 155"/>
                            <wps:cNvSpPr/>
                            <wps:spPr>
                              <a:xfrm flipH="1">
                                <a:off x="288000" y="439200"/>
                                <a:ext cx="45719" cy="798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 156"/>
                            <wps:cNvSpPr/>
                            <wps:spPr>
                              <a:xfrm rot="19805035" flipH="1">
                                <a:off x="188000" y="72000"/>
                                <a:ext cx="45719" cy="416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Doughnut 157"/>
                            <wps:cNvSpPr/>
                            <wps:spPr>
                              <a:xfrm>
                                <a:off x="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 158"/>
                          <wpg:cNvGrpSpPr/>
                          <wpg:grpSpPr>
                            <a:xfrm rot="16200000">
                              <a:off x="355996" y="875865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159" name="Rectangle 159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ctangle 160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 161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 162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Doughnut 163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Group 164"/>
                          <wpg:cNvGrpSpPr/>
                          <wpg:grpSpPr>
                            <a:xfrm rot="10800000">
                              <a:off x="1759631" y="2730199"/>
                              <a:ext cx="189719" cy="919161"/>
                              <a:chOff x="0" y="0"/>
                              <a:chExt cx="189719" cy="919161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 flipH="1">
                                <a:off x="144000" y="691200"/>
                                <a:ext cx="45719" cy="227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Rectangle 166"/>
                            <wps:cNvSpPr/>
                            <wps:spPr>
                              <a:xfrm rot="19836695" flipH="1">
                                <a:off x="92300" y="511200"/>
                                <a:ext cx="45085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Doughnut 167"/>
                            <wps:cNvSpPr/>
                            <wps:spPr>
                              <a:xfrm>
                                <a:off x="0" y="0"/>
                                <a:ext cx="116205" cy="11811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ctangle 168"/>
                            <wps:cNvSpPr/>
                            <wps:spPr>
                              <a:xfrm flipH="1">
                                <a:off x="36000" y="115200"/>
                                <a:ext cx="45085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Group 169"/>
                          <wpg:cNvGrpSpPr/>
                          <wpg:grpSpPr>
                            <a:xfrm rot="10800000">
                              <a:off x="1140220" y="2721532"/>
                              <a:ext cx="429199" cy="1141192"/>
                              <a:chOff x="0" y="0"/>
                              <a:chExt cx="429199" cy="1141192"/>
                            </a:xfrm>
                          </wpg:grpSpPr>
                          <wps:wsp>
                            <wps:cNvPr id="170" name="Rectangle 170"/>
                            <wps:cNvSpPr/>
                            <wps:spPr>
                              <a:xfrm flipH="1">
                                <a:off x="0" y="701137"/>
                                <a:ext cx="45719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 171"/>
                            <wps:cNvSpPr/>
                            <wps:spPr>
                              <a:xfrm rot="2210067" flipH="1">
                                <a:off x="67436" y="502482"/>
                                <a:ext cx="45719" cy="249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 172"/>
                            <wps:cNvSpPr/>
                            <wps:spPr>
                              <a:xfrm flipH="1">
                                <a:off x="137306" y="333040"/>
                                <a:ext cx="45719" cy="22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 173"/>
                            <wps:cNvSpPr/>
                            <wps:spPr>
                              <a:xfrm rot="2140483" flipH="1">
                                <a:off x="223285" y="81799"/>
                                <a:ext cx="45719" cy="312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Doughnut 174"/>
                            <wps:cNvSpPr/>
                            <wps:spPr>
                              <a:xfrm>
                                <a:off x="312590" y="0"/>
                                <a:ext cx="116609" cy="1182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321086" y="2732560"/>
                            <a:ext cx="4088674" cy="1413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5D678" w14:textId="77777777" w:rsidR="00737BC2" w:rsidRPr="00C53DC7" w:rsidRDefault="00737BC2" w:rsidP="00737BC2">
                              <w:pPr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3DC7"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144"/>
                                  <w:szCs w:val="144"/>
                                  <w:lang w:val="fr-FR"/>
                                  <w14:glow w14:rad="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low>
                                  <w14:shadow w14:blurRad="50800" w14:dist="50800" w14:dir="5400000" w14:sx="93000" w14:sy="93000" w14:kx="0" w14:ky="0" w14:algn="ctr">
                                    <w14:schemeClr w14:val="tx1">
                                      <w14:alpha w14:val="38000"/>
                                      <w14:lumMod w14:val="75000"/>
                                      <w14:lumOff w14:val="25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yg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3A111" id="Group 179" o:spid="_x0000_s1026" style="position:absolute;margin-left:105pt;margin-top:4.8pt;width:321.9pt;height:296.25pt;z-index:251756544;mso-width-relative:margin;mso-height-relative:margin" coordorigin="3210,3839" coordsize="40886,37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">
                <v:roundrect id="Rounded Rectangle 176" o:spid="_x0000_s1027" style="position:absolute;left:6352;top:3839;width:23591;height:23103;visibility:visible;mso-wrap-style:square;v-text-anchor:middle" arcsize="308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" fillcolor="#d8d8d8 [2732]" stroked="f" strokeweight="1pt">
                  <v:fill color2="#737373 [2246]" rotate="t" focusposition=".5,.5" focussize="" colors="0 #d9d9d9;36700f #939393;45220f #7c7c7c;63570f #747474" focus="100%" type="gradientRadial"/>
                  <v:stroke joinstyle="miter"/>
                </v:roundrect>
                <v:group id="Group 94" o:spid="_x0000_s1028" style="position:absolute;left:7722;top:6047;width:20578;height:18905" coordsize="38482,395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<v:rect id="Rectangle 95" o:spid="_x0000_s1029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6" o:spid="_x0000_s1030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7" o:spid="_x0000_s1031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98" o:spid="_x0000_s1032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" fillcolor="#4472c4 [3204]" strokecolor="#1f3763 [1604]" strokeweight="1.75pt">
                    <v:fill opacity="9252f"/>
                  </v:rect>
                  <v:rect id="Rectangle 99" o:spid="_x0000_s1033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00" o:spid="_x0000_s1034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" fillcolor="#4472c4 [3204]" strokecolor="#1f3763 [1604]" strokeweight="1.75pt">
                    <v:fill opacity="9252f"/>
                  </v:rect>
                  <v:rect id="Rectangle 101" o:spid="_x0000_s1035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" fillcolor="#4472c4 [3204]" strokecolor="#1f3763 [1604]" strokeweight="1.75pt">
                    <v:fill opacity="9252f"/>
                  </v:rect>
                  <v:rect id="Rectangle 102" o:spid="_x0000_s1036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" fillcolor="#4472c4 [3204]" strokecolor="#1f3763 [1604]" strokeweight="1.75pt">
                    <v:fill opacity="9252f"/>
                  </v:rect>
                  <v:group id="Group 103" o:spid="_x0000_s1037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gtJyQAAAOE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">
                    <v:rect id="Rectangle 104" o:spid="_x0000_s1038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" fillcolor="#2f5496 [2404]" stroked="f" strokeweight="1pt"/>
                    <v:rect id="Rectangle 105" o:spid="_x0000_s1039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" fillcolor="#2f5496 [2404]" stroked="f" strokeweight="1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ughnut 106" o:spid="_x0000_s1040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  <v:rect id="Rectangle 107" o:spid="_x0000_s1041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" fillcolor="#2f5496 [2404]" stroked="f" strokeweight="1pt"/>
                  </v:group>
                  <v:group id="Group 108" o:spid="_x0000_s1042" style="position:absolute;left:12644;width:25838;height:26060" coordsize="25838,26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<v:roundrect id="Rounded Rectangle 109" o:spid="_x0000_s1043" style="position:absolute;top:13487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roundrect id="Rounded Rectangle 110" o:spid="_x0000_s1044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" fillcolor="#4472c4 [3204]" strokecolor="#1f3763 [1604]" strokeweight="3pt">
                      <v:fill opacity="21074f"/>
                      <v:stroke joinstyle="miter"/>
                      <v:shadow on="t" color="black" opacity="39976f" offset="-.74778mm,1.1967mm"/>
                    </v:roundrect>
                    <v:shape id="Doughnut 111" o:spid="_x0000_s1045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2" o:spid="_x0000_s1046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3" o:spid="_x0000_s1047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shape id="Doughnut 114" o:spid="_x0000_s1048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" fillcolor="#4472c4 [3204]" strokecolor="#1f3763 [1604]" strokeweight="1pt">
                      <v:stroke joinstyle="miter"/>
                    </v:shape>
                    <v:group id="Group 115" o:spid="_x0000_s1049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<v:rect id="Rectangle 116" o:spid="_x0000_s1050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" fillcolor="#4472c4 [3204]" strokecolor="#1f3763 [1604]" strokeweight="1.75pt">
                        <v:fill opacity="9252f"/>
                      </v:rect>
                      <v:rect id="Rectangle 117" o:spid="_x0000_s1051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" fillcolor="#4472c4 [3204]" strokecolor="#1f3763 [1604]" strokeweight="1.75pt">
                        <v:fill opacity="9252f"/>
                      </v:rect>
                      <v:rect id="Rectangle 118" o:spid="_x0000_s1052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" fillcolor="#4472c4 [3204]" strokecolor="#1f3763 [1604]" strokeweight="1.75pt">
                        <v:fill opacity="9252f"/>
                      </v:rect>
                      <v:rect id="Rectangle 119" o:spid="_x0000_s1053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" fillcolor="#4472c4 [3204]" strokecolor="#1f3763 [1604]" strokeweight="1.75pt">
                        <v:fill opacity="9252f"/>
                      </v:rect>
                      <v:group id="Group 120" o:spid="_x0000_s1054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<v:rect id="Rectangle 121" o:spid="_x0000_s1055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2" o:spid="_x0000_s1056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" fillcolor="#4472c4 [3204]" strokecolor="#1f3763 [1604]" strokeweight="1.75pt">
                          <v:fill opacity="9252f"/>
                        </v:rect>
                        <v:rect id="Rectangle 123" o:spid="_x0000_s1057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4" o:spid="_x0000_s1058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" fillcolor="#4472c4 [3204]" strokecolor="#1f3763 [1604]" strokeweight="1.75pt">
                          <v:fill opacity="9252f"/>
                        </v:rect>
                        <v:rect id="Rectangle 125" o:spid="_x0000_s1059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" fillcolor="#2f5496 [2404]" stroked="f" strokeweight="1pt"/>
                        <v:rect id="Rectangle 126" o:spid="_x0000_s1060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" fillcolor="#2f5496 [2404]" stroked="f" strokeweight="1pt"/>
                        <v:rect id="Rectangle 127" o:spid="_x0000_s1061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" fillcolor="#2f5496 [2404]" stroked="f" strokeweight="1pt"/>
                        <v:shape id="Doughnut 128" o:spid="_x0000_s1062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  <v:rect id="Rectangle 129" o:spid="_x0000_s1063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" fillcolor="#2f5496 [2404]" stroked="f" strokeweight="1pt"/>
                        <v:rect id="Rectangle 130" o:spid="_x0000_s1064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" fillcolor="#2f5496 [2404]" stroked="f" strokeweight="1pt"/>
                        <v:shape id="Doughnut 131" o:spid="_x0000_s1065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132" o:spid="_x0000_s1066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" fillcolor="#2f5496 [2404]" stroked="f" strokeweight="1pt"/>
                        <v:shape id="Doughnut 133" o:spid="_x0000_s1067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" fillcolor="#4472c4 [3204]" strokecolor="#1f3763 [1604]" strokeweight="1pt">
                          <v:stroke joinstyle="miter"/>
                        </v:shape>
                        <v:rect id="Rectangle 134" o:spid="_x0000_s1068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" fillcolor="#2f5496 [2404]" stroked="f" strokeweight="1pt"/>
                        <v:rect id="Rectangle 135" o:spid="_x0000_s1069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" fillcolor="#2f5496 [2404]" stroked="f" strokeweight="1pt"/>
                        <v:rect id="Rectangle 136" o:spid="_x0000_s1070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" fillcolor="#2f5496 [2404]" stroked="f" strokeweight="1pt"/>
                        <v:rect id="Rectangle 137" o:spid="_x0000_s1071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" fillcolor="#2f5496 [2404]" stroked="f" strokeweight="1pt"/>
                        <v:shape id="Doughnut 138" o:spid="_x0000_s1072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139" o:spid="_x0000_s1073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">
                        <v:rect id="Rectangle 140" o:spid="_x0000_s1074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" fillcolor="#2f5496 [2404]" stroked="f" strokeweight="1pt"/>
                        <v:rect id="Rectangle 141" o:spid="_x0000_s1075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" fillcolor="#2f5496 [2404]" stroked="f" strokeweight="1pt"/>
                        <v:shape id="Doughnut 142" o:spid="_x0000_s1076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</v:group>
                      <v:group id="Group 143" o:spid="_x0000_s1077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">
                        <v:rect id="Rectangle 144" o:spid="_x0000_s1078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" fillcolor="#2f5496 [2404]" stroked="f" strokeweight="1pt"/>
                        <v:rect id="Rectangle 145" o:spid="_x0000_s1079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" fillcolor="#2f5496 [2404]" stroked="f" strokeweight="1pt"/>
                        <v:rect id="Rectangle 146" o:spid="_x0000_s1080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" fillcolor="#2f5496 [2404]" stroked="f" strokeweight="1pt"/>
                        <v:rect id="Rectangle 147" o:spid="_x0000_s1081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" fillcolor="#2f5496 [2404]" stroked="f" strokeweight="1pt"/>
                        <v:shape id="Doughnut 148" o:spid="_x0000_s1082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" fillcolor="#4472c4 [3204]" strokecolor="#1f3763 [1604]" strokeweight="1pt">
                          <v:stroke joinstyle="miter"/>
                        </v:shape>
                      </v:group>
                      <v:group id="Group 149" o:spid="_x0000_s1083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">
                        <v:rect id="Rectangle 150" o:spid="_x0000_s1084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" fillcolor="#2f5496 [2404]" stroked="f" strokeweight="1pt"/>
                        <v:rect id="Rectangle 151" o:spid="_x0000_s1085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" fillcolor="#2f5496 [2404]" stroked="f" strokeweight="1pt"/>
                        <v:shape id="Doughnut 152" o:spid="_x0000_s1086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" fillcolor="#4472c4 [3204]" strokecolor="#1f3763 [1604]" strokeweight="1pt">
                          <v:stroke joinstyle="miter"/>
                        </v:shape>
                        <v:rect id="Rectangle 153" o:spid="_x0000_s1087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" fillcolor="#2f5496 [2404]" stroked="f" strokeweight="1pt"/>
                      </v:group>
                    </v:group>
                  </v:group>
                  <v:group id="Group 154" o:spid="_x0000_s1088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">
                    <v:rect id="Rectangle 155" o:spid="_x0000_s1089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" fillcolor="#2f5496 [2404]" stroked="f" strokeweight="1pt"/>
                    <v:rect id="Rectangle 156" o:spid="_x0000_s1090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" fillcolor="#2f5496 [2404]" stroked="f" strokeweight="1pt"/>
                    <v:shape id="Doughnut 157" o:spid="_x0000_s1091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</v:group>
                  <v:group id="Group 158" o:spid="_x0000_s1092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">
                    <v:rect id="Rectangle 159" o:spid="_x0000_s1093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" fillcolor="#2f5496 [2404]" stroked="f" strokeweight="1pt"/>
                    <v:rect id="Rectangle 160" o:spid="_x0000_s1094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" fillcolor="#2f5496 [2404]" stroked="f" strokeweight="1pt"/>
                    <v:rect id="Rectangle 161" o:spid="_x0000_s1095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" fillcolor="#2f5496 [2404]" stroked="f" strokeweight="1pt"/>
                    <v:rect id="Rectangle 162" o:spid="_x0000_s1096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" fillcolor="#2f5496 [2404]" stroked="f" strokeweight="1pt"/>
                    <v:shape id="Doughnut 163" o:spid="_x0000_s1097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</v:group>
                  <v:group id="Group 164" o:spid="_x0000_s1098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">
                    <v:rect id="Rectangle 165" o:spid="_x0000_s1099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" fillcolor="#2f5496 [2404]" stroked="f" strokeweight="1pt"/>
                    <v:rect id="Rectangle 166" o:spid="_x0000_s1100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" fillcolor="#2f5496 [2404]" stroked="f" strokeweight="1pt"/>
                    <v:shape id="Doughnut 167" o:spid="_x0000_s1101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" fillcolor="#4472c4 [3204]" strokecolor="#1f3763 [1604]" strokeweight="1pt">
                      <v:stroke joinstyle="miter"/>
                    </v:shape>
                    <v:rect id="Rectangle 168" o:spid="_x0000_s1102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" fillcolor="#2f5496 [2404]" stroked="f" strokeweight="1pt"/>
                  </v:group>
                  <v:group id="Group 169" o:spid="_x0000_s1103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">
                    <v:rect id="Rectangle 170" o:spid="_x0000_s1104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" fillcolor="#2f5496 [2404]" stroked="f" strokeweight="1pt"/>
                    <v:rect id="Rectangle 171" o:spid="_x0000_s1105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" fillcolor="#2f5496 [2404]" stroked="f" strokeweight="1pt"/>
                    <v:rect id="Rectangle 172" o:spid="_x0000_s1106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" fillcolor="#2f5496 [2404]" stroked="f" strokeweight="1pt"/>
                    <v:rect id="Rectangle 173" o:spid="_x0000_s1107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" fillcolor="#2f5496 [2404]" stroked="f" strokeweight="1pt"/>
                    <v:shape id="Doughnut 174" o:spid="_x0000_s1108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" fillcolor="#4472c4 [3204]" strokecolor="#1f3763 [1604]" strokeweight="1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" o:spid="_x0000_s1109" type="#_x0000_t202" style="position:absolute;left:3210;top:27325;width:40887;height:14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yuU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" filled="f" stroked="f" strokeweight=".5pt">
                  <v:textbox>
                    <w:txbxContent>
                      <w:p w14:paraId="6475D678" w14:textId="77777777" w:rsidR="00737BC2" w:rsidRPr="00C53DC7" w:rsidRDefault="00737BC2" w:rsidP="00737BC2">
                        <w:pPr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53DC7">
                          <w:rPr>
                            <w:b/>
                            <w:color w:val="2F5496" w:themeColor="accent1" w:themeShade="BF"/>
                            <w:spacing w:val="10"/>
                            <w:sz w:val="144"/>
                            <w:szCs w:val="144"/>
                            <w:lang w:val="fr-FR"/>
                            <w14:glow w14:rad="0">
                              <w14:schemeClr w14:val="accent1">
                                <w14:lumMod w14:val="60000"/>
                                <w14:lumOff w14:val="40000"/>
                              </w14:schemeClr>
                            </w14:glow>
                            <w14:shadow w14:blurRad="50800" w14:dist="50800" w14:dir="5400000" w14:sx="93000" w14:sy="93000" w14:kx="0" w14:ky="0" w14:algn="ctr">
                              <w14:schemeClr w14:val="tx1">
                                <w14:alpha w14:val="38000"/>
                                <w14:lumMod w14:val="75000"/>
                                <w14:lumOff w14:val="25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yge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FD7E3" w14:textId="365A0405" w:rsidR="00255030" w:rsidRPr="00255030" w:rsidRDefault="00255030" w:rsidP="00255030"/>
    <w:p w14:paraId="365904AA" w14:textId="1014C73A" w:rsidR="00255030" w:rsidRPr="00255030" w:rsidRDefault="00255030" w:rsidP="00255030"/>
    <w:p w14:paraId="082BAAE7" w14:textId="0E48278E" w:rsidR="00255030" w:rsidRPr="00255030" w:rsidRDefault="00255030" w:rsidP="00255030"/>
    <w:p w14:paraId="01221894" w14:textId="14159CC4" w:rsidR="00255030" w:rsidRPr="00255030" w:rsidRDefault="00255030" w:rsidP="00255030"/>
    <w:p w14:paraId="1C2BCB1F" w14:textId="571C20EA" w:rsidR="00255030" w:rsidRPr="00255030" w:rsidRDefault="00255030" w:rsidP="00255030"/>
    <w:p w14:paraId="6D279F7D" w14:textId="241E64EA" w:rsidR="00255030" w:rsidRPr="00255030" w:rsidRDefault="00255030" w:rsidP="00255030"/>
    <w:p w14:paraId="3D122B11" w14:textId="7D0AFEA4" w:rsidR="00255030" w:rsidRPr="00255030" w:rsidRDefault="00255030" w:rsidP="00255030"/>
    <w:p w14:paraId="29D7E71F" w14:textId="5ACA4862" w:rsidR="00255030" w:rsidRPr="00255030" w:rsidRDefault="00255030" w:rsidP="00255030"/>
    <w:p w14:paraId="1D47B351" w14:textId="62B6EA7D" w:rsidR="00255030" w:rsidRPr="00255030" w:rsidRDefault="00255030" w:rsidP="00255030"/>
    <w:p w14:paraId="1E4EA2DE" w14:textId="49CACFE0" w:rsidR="00255030" w:rsidRPr="00255030" w:rsidRDefault="00255030" w:rsidP="00255030"/>
    <w:p w14:paraId="0495AB2E" w14:textId="7CD4BF47" w:rsidR="00255030" w:rsidRPr="00255030" w:rsidRDefault="00255030" w:rsidP="00255030"/>
    <w:p w14:paraId="08BAF025" w14:textId="069B7DE8" w:rsidR="00255030" w:rsidRPr="00255030" w:rsidRDefault="00255030" w:rsidP="00255030"/>
    <w:p w14:paraId="1639E52E" w14:textId="4619DC85" w:rsidR="00255030" w:rsidRPr="00255030" w:rsidRDefault="00255030" w:rsidP="00255030"/>
    <w:p w14:paraId="692DA6BE" w14:textId="1762AB5B" w:rsidR="00255030" w:rsidRPr="00255030" w:rsidRDefault="00255030" w:rsidP="00255030"/>
    <w:p w14:paraId="3F547DDA" w14:textId="276CEC17" w:rsidR="00255030" w:rsidRPr="00255030" w:rsidRDefault="00255030" w:rsidP="00255030"/>
    <w:p w14:paraId="18A9E44E" w14:textId="48A855C8" w:rsidR="00255030" w:rsidRPr="00255030" w:rsidRDefault="00255030" w:rsidP="00255030"/>
    <w:p w14:paraId="7CEFC480" w14:textId="15526374" w:rsidR="00255030" w:rsidRPr="00255030" w:rsidRDefault="00255030" w:rsidP="00255030"/>
    <w:p w14:paraId="14BE23D9" w14:textId="5D71F2FA" w:rsidR="00255030" w:rsidRPr="00255030" w:rsidRDefault="00255030" w:rsidP="00255030"/>
    <w:p w14:paraId="77835508" w14:textId="0462098C" w:rsidR="00255030" w:rsidRPr="00255030" w:rsidRDefault="00255030" w:rsidP="00255030"/>
    <w:p w14:paraId="4014FA3B" w14:textId="7FD07003" w:rsidR="00255030" w:rsidRPr="00255030" w:rsidRDefault="00255030" w:rsidP="00255030"/>
    <w:p w14:paraId="7A662756" w14:textId="3BFFFF03" w:rsidR="00255030" w:rsidRPr="00255030" w:rsidRDefault="00255030" w:rsidP="00255030"/>
    <w:p w14:paraId="66E6D7CD" w14:textId="40F1B8C7" w:rsidR="00255030" w:rsidRPr="00255030" w:rsidRDefault="00255030" w:rsidP="00255030"/>
    <w:p w14:paraId="144A73F3" w14:textId="074EF9F6" w:rsidR="00255030" w:rsidRPr="00255030" w:rsidRDefault="00255030" w:rsidP="00255030"/>
    <w:p w14:paraId="7BD80D2F" w14:textId="2A7EB478" w:rsidR="00255030" w:rsidRPr="00255030" w:rsidRDefault="00255030" w:rsidP="00255030"/>
    <w:p w14:paraId="59DE24C0" w14:textId="3A34CCB1" w:rsidR="00255030" w:rsidRPr="00255030" w:rsidRDefault="00255030" w:rsidP="00255030"/>
    <w:p w14:paraId="169D6E35" w14:textId="30999ACE" w:rsidR="00255030" w:rsidRPr="00255030" w:rsidRDefault="00255030" w:rsidP="00255030"/>
    <w:p w14:paraId="0FD4A97B" w14:textId="6C768296" w:rsidR="00255030" w:rsidRPr="00255030" w:rsidRDefault="00255030" w:rsidP="00255030"/>
    <w:p w14:paraId="197CA975" w14:textId="5E7DB5CF" w:rsidR="00255030" w:rsidRPr="00255030" w:rsidRDefault="00255030" w:rsidP="00255030"/>
    <w:p w14:paraId="17B4AAE8" w14:textId="090D3E8E" w:rsidR="00255030" w:rsidRPr="00255030" w:rsidRDefault="00255030" w:rsidP="00255030"/>
    <w:p w14:paraId="5C2590DF" w14:textId="4F715B5D" w:rsidR="00255030" w:rsidRPr="00255030" w:rsidRDefault="00255030" w:rsidP="00255030"/>
    <w:p w14:paraId="5E88F95D" w14:textId="31B0415C" w:rsidR="00255030" w:rsidRPr="00255030" w:rsidRDefault="00255030" w:rsidP="00255030"/>
    <w:p w14:paraId="12719F9F" w14:textId="2C055614" w:rsidR="00255030" w:rsidRPr="00255030" w:rsidRDefault="00255030" w:rsidP="00255030"/>
    <w:p w14:paraId="63C40366" w14:textId="02A7C398" w:rsidR="00255030" w:rsidRPr="00255030" w:rsidRDefault="00255030" w:rsidP="00255030"/>
    <w:p w14:paraId="69A7D6D4" w14:textId="66E961F3" w:rsidR="00255030" w:rsidRPr="00255030" w:rsidRDefault="00255030" w:rsidP="00255030"/>
    <w:p w14:paraId="225F8670" w14:textId="45B54463" w:rsidR="00255030" w:rsidRPr="00255030" w:rsidRDefault="00255030" w:rsidP="00255030"/>
    <w:p w14:paraId="560D71AA" w14:textId="712F4F3C" w:rsidR="00255030" w:rsidRPr="00255030" w:rsidRDefault="00255030" w:rsidP="00255030"/>
    <w:p w14:paraId="769B8563" w14:textId="47591423" w:rsidR="00255030" w:rsidRPr="00255030" w:rsidRDefault="00255030" w:rsidP="00255030"/>
    <w:p w14:paraId="3F664F38" w14:textId="433C9122" w:rsidR="00255030" w:rsidRPr="00255030" w:rsidRDefault="00255030" w:rsidP="00255030"/>
    <w:p w14:paraId="56846DD4" w14:textId="31763648" w:rsidR="00255030" w:rsidRPr="00255030" w:rsidRDefault="00255030" w:rsidP="00255030"/>
    <w:p w14:paraId="1F0D40F3" w14:textId="77FF5ABD" w:rsidR="00255030" w:rsidRDefault="00255030" w:rsidP="00255030"/>
    <w:p w14:paraId="1A4901B8" w14:textId="7DD3A976" w:rsidR="00255030" w:rsidRDefault="00255030" w:rsidP="00255030"/>
    <w:p w14:paraId="3C1907DB" w14:textId="0722E89C" w:rsidR="00255030" w:rsidRPr="00255030" w:rsidRDefault="00255030" w:rsidP="00255030"/>
    <w:p w14:paraId="315DD69F" w14:textId="44B7009A" w:rsidR="00255030" w:rsidRDefault="00DD1286" w:rsidP="0025503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09ED05" wp14:editId="51442243">
                <wp:simplePos x="0" y="0"/>
                <wp:positionH relativeFrom="column">
                  <wp:posOffset>231376</wp:posOffset>
                </wp:positionH>
                <wp:positionV relativeFrom="paragraph">
                  <wp:posOffset>4379631</wp:posOffset>
                </wp:positionV>
                <wp:extent cx="4088674" cy="141391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674" cy="1413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E2664" w14:textId="7C97F7CF" w:rsidR="002F254E" w:rsidRPr="00601D5D" w:rsidRDefault="002F254E" w:rsidP="00DD1286">
                            <w:pPr>
                              <w:jc w:val="center"/>
                              <w:rPr>
                                <w:rFonts w:ascii="Berlin Sans FB" w:hAnsi="Berlin Sans FB"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:lang w:val="fr-FR"/>
                                <w14:glow w14:rad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01D5D">
                              <w:rPr>
                                <w:rFonts w:ascii="Berlin Sans FB" w:hAnsi="Berlin Sans FB"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:lang w:val="fr-FR"/>
                                <w14:glow w14:rad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ge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ED05" id="Text Box 91" o:spid="_x0000_s1110" type="#_x0000_t202" style="position:absolute;margin-left:18.2pt;margin-top:344.85pt;width:321.95pt;height:111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" filled="f" stroked="f" strokeweight=".5pt">
                <v:textbox>
                  <w:txbxContent>
                    <w:p w14:paraId="7FAE2664" w14:textId="7C97F7CF" w:rsidR="002F254E" w:rsidRPr="00601D5D" w:rsidRDefault="002F254E" w:rsidP="00DD1286">
                      <w:pPr>
                        <w:jc w:val="center"/>
                        <w:rPr>
                          <w:rFonts w:ascii="Berlin Sans FB" w:hAnsi="Berlin Sans FB"/>
                          <w:color w:val="C45911" w:themeColor="accent2" w:themeShade="BF"/>
                          <w:spacing w:val="10"/>
                          <w:sz w:val="144"/>
                          <w:szCs w:val="144"/>
                          <w:lang w:val="fr-FR"/>
                          <w14:glow w14:rad="0">
                            <w14:schemeClr w14:val="accent1">
                              <w14:lumMod w14:val="60000"/>
                              <w14:lumOff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01D5D">
                        <w:rPr>
                          <w:rFonts w:ascii="Berlin Sans FB" w:hAnsi="Berlin Sans FB"/>
                          <w:color w:val="C45911" w:themeColor="accent2" w:themeShade="BF"/>
                          <w:spacing w:val="10"/>
                          <w:sz w:val="144"/>
                          <w:szCs w:val="144"/>
                          <w:lang w:val="fr-FR"/>
                          <w14:glow w14:rad="0">
                            <w14:schemeClr w14:val="accent1">
                              <w14:lumMod w14:val="60000"/>
                              <w14:lumOff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ge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A5370DA" wp14:editId="6DBD1607">
                <wp:simplePos x="0" y="0"/>
                <wp:positionH relativeFrom="column">
                  <wp:posOffset>1018389</wp:posOffset>
                </wp:positionH>
                <wp:positionV relativeFrom="paragraph">
                  <wp:posOffset>2368950</wp:posOffset>
                </wp:positionV>
                <wp:extent cx="2057733" cy="1890456"/>
                <wp:effectExtent l="25400" t="25400" r="0" b="4000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733" cy="1890456"/>
                          <a:chOff x="0" y="0"/>
                          <a:chExt cx="3848294" cy="3958964"/>
                        </a:xfrm>
                        <a:effectLst>
                          <a:outerShdw blurRad="50800" dist="50800" dir="5400000" sx="82000" sy="82000" algn="ctr" rotWithShape="0">
                            <a:srgbClr val="000000">
                              <a:alpha val="95000"/>
                            </a:srgbClr>
                          </a:outerShdw>
                        </a:effectLst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175661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45978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629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9094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48586" y="226619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148586" y="203651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48586" y="18068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48586" y="157714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 rot="16200000">
                            <a:off x="593617" y="1923767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Doughnut 47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265796" y="0"/>
                            <a:ext cx="2582498" cy="2594131"/>
                            <a:chOff x="1345" y="0"/>
                            <a:chExt cx="2582498" cy="2594131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1345" y="1336831"/>
                              <a:ext cx="1257301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225350" y="1574078"/>
                              <a:ext cx="803852" cy="8429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oughnut 21"/>
                          <wps:cNvSpPr/>
                          <wps:spPr>
                            <a:xfrm>
                              <a:off x="339470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ughnut 22"/>
                          <wps:cNvSpPr/>
                          <wps:spPr>
                            <a:xfrm>
                              <a:off x="794503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oughnut 23"/>
                          <wps:cNvSpPr/>
                          <wps:spPr>
                            <a:xfrm>
                              <a:off x="794503" y="2145156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ughnut 24"/>
                          <wps:cNvSpPr/>
                          <wps:spPr>
                            <a:xfrm>
                              <a:off x="339470" y="214949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114120" y="0"/>
                              <a:ext cx="2469723" cy="2380497"/>
                              <a:chOff x="0" y="0"/>
                              <a:chExt cx="2469723" cy="238049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139449" y="157714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152450" y="1806831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139449" y="2036514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139449" y="226619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1260692" cy="1353423"/>
                                <a:chOff x="0" y="0"/>
                                <a:chExt cx="1260692" cy="1353423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7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3772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67407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797090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 flipH="1">
                                  <a:off x="143010" y="1005406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 flipH="1">
                                  <a:off x="364026" y="437698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 rot="19836695" flipH="1">
                                  <a:off x="89502" y="827727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oughnut 34"/>
                              <wps:cNvSpPr/>
                              <wps:spPr>
                                <a:xfrm>
                                  <a:off x="0" y="32069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 rot="19805035" flipH="1">
                                  <a:off x="261945" y="69338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 flipH="1">
                                  <a:off x="34669" y="437698"/>
                                  <a:ext cx="45719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Doughnut 37"/>
                              <wps:cNvSpPr/>
                              <wps:spPr>
                                <a:xfrm>
                                  <a:off x="73672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 flipH="1">
                                  <a:off x="615378" y="780057"/>
                                  <a:ext cx="45719" cy="458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Doughnut 39"/>
                              <wps:cNvSpPr/>
                              <wps:spPr>
                                <a:xfrm>
                                  <a:off x="572042" y="663048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 flipH="1">
                                  <a:off x="832060" y="793058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 rot="2210067" flipH="1">
                                  <a:off x="899593" y="593710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 flipH="1">
                                  <a:off x="970737" y="424697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2140483" flipH="1">
                                  <a:off x="1055304" y="173346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Doughnut 44"/>
                              <wps:cNvSpPr/>
                              <wps:spPr>
                                <a:xfrm>
                                  <a:off x="1144083" y="91006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Group 53"/>
                            <wpg:cNvGrpSpPr/>
                            <wpg:grpSpPr>
                              <a:xfrm rot="5400000">
                                <a:off x="1684147" y="877786"/>
                                <a:ext cx="333719" cy="1237432"/>
                                <a:chOff x="0" y="0"/>
                                <a:chExt cx="333719" cy="1237432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 flipH="1">
                                  <a:off x="288000" y="439200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19805035" flipH="1">
                                  <a:off x="188000" y="72000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Doughnut 52"/>
                              <wps:cNvSpPr/>
                              <wps:spPr>
                                <a:xfrm>
                                  <a:off x="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 rot="5400000">
                                <a:off x="1629619" y="1486609"/>
                                <a:ext cx="429199" cy="1141192"/>
                                <a:chOff x="0" y="0"/>
                                <a:chExt cx="429199" cy="1141192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 flipH="1">
                                  <a:off x="0" y="701137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2210067" flipH="1">
                                  <a:off x="67436" y="502482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 flipH="1">
                                  <a:off x="137306" y="333040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2140483" flipH="1">
                                  <a:off x="223285" y="81799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Doughnut 58"/>
                              <wps:cNvSpPr/>
                              <wps:spPr>
                                <a:xfrm>
                                  <a:off x="31259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 60"/>
                            <wpg:cNvGrpSpPr/>
                            <wpg:grpSpPr>
                              <a:xfrm rot="5400000">
                                <a:off x="1603021" y="1802068"/>
                                <a:ext cx="189719" cy="919161"/>
                                <a:chOff x="0" y="0"/>
                                <a:chExt cx="189719" cy="919161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 flipH="1">
                                  <a:off x="144000" y="691200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19836695" flipH="1">
                                  <a:off x="92300" y="511200"/>
                                  <a:ext cx="4508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Doughnut 63"/>
                              <wps:cNvSpPr/>
                              <wps:spPr>
                                <a:xfrm>
                                  <a:off x="0" y="0"/>
                                  <a:ext cx="116205" cy="118110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flipH="1">
                                  <a:off x="36000" y="115200"/>
                                  <a:ext cx="45085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 rot="10800000">
                            <a:off x="2201663" y="2721532"/>
                            <a:ext cx="333719" cy="1237432"/>
                            <a:chOff x="0" y="0"/>
                            <a:chExt cx="333719" cy="1237432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 flipH="1">
                              <a:off x="288000" y="439200"/>
                              <a:ext cx="45719" cy="7982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 rot="19805035" flipH="1">
                              <a:off x="188000" y="72000"/>
                              <a:ext cx="45719" cy="41666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Doughnut 68"/>
                          <wps:cNvSpPr/>
                          <wps:spPr>
                            <a:xfrm>
                              <a:off x="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 rot="16200000">
                            <a:off x="355996" y="875865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Doughnut 74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 rot="10800000">
                            <a:off x="1759631" y="2730199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Doughnut 78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 rot="10800000">
                            <a:off x="1140220" y="2721532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Doughnut 85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28B89A" id="Group 89" o:spid="_x0000_s1026" style="position:absolute;margin-left:80.2pt;margin-top:186.55pt;width:162.05pt;height:148.85pt;z-index:251750400" coordsize="38482,39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">
                <v:rect id="Rectangle 12" o:spid="_x0000_s1027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3" o:spid="_x0000_s1028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4" o:spid="_x0000_s1029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5" o:spid="_x0000_s1030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" fillcolor="#c45911 [2405]" strokecolor="#c45911 [2405]" strokeweight="1.75pt">
                  <v:fill opacity="9252f"/>
                </v:rect>
                <v:rect id="Rectangle 16" o:spid="_x0000_s1031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7" o:spid="_x0000_s1032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" o:spid="_x0000_s1033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9" o:spid="_x0000_s1034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" fillcolor="#c45911 [2405]" strokecolor="#c45911 [2405]" strokeweight="1.75pt">
                  <v:fill opacity="9252f"/>
                </v:rect>
                <v:group id="Group 49" o:spid="_x0000_s1035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">
                  <v:rect id="Rectangle 45" o:spid="_x0000_s1036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" fillcolor="#c45911 [2405]" stroked="f" strokeweight="1pt"/>
                  <v:rect id="Rectangle 46" o:spid="_x0000_s1037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" fillcolor="#c45911 [2405]" stroked="f" strokeweight="1pt"/>
                  <v:shape id="Doughnut 47" o:spid="_x0000_s1038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rect id="Rectangle 48" o:spid="_x0000_s1039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" fillcolor="#c45911 [2405]" stroked="f" strokeweight="1pt"/>
                </v:group>
                <v:group id="Group 88" o:spid="_x0000_s1040" style="position:absolute;left:12657;width:25825;height:25941" coordorigin="13" coordsize="25824,25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roundrect id="Rounded Rectangle 1" o:spid="_x0000_s1041" style="position:absolute;left:13;top:13368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roundrect id="Rounded Rectangle 20" o:spid="_x0000_s1042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" fillcolor="#c45911 [2405]" strokecolor="#c55a11" strokeweight="3pt">
                    <v:fill opacity="21074f"/>
                    <v:stroke joinstyle="miter"/>
                    <v:shadow on="t" color="black" opacity="39976f" offset="-.74778mm,1.1967mm"/>
                  </v:roundrect>
                  <v:shape id="Doughnut 21" o:spid="_x0000_s1043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2" o:spid="_x0000_s1044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3" o:spid="_x0000_s1045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4" o:spid="_x0000_s1046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group id="Group 87" o:spid="_x0000_s1047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rect id="Rectangle 7" o:spid="_x0000_s1048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8" o:spid="_x0000_s1049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9" o:spid="_x0000_s1050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10" o:spid="_x0000_s1051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group id="Group 86" o:spid="_x0000_s1052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  <v:rect id="Rectangle 3" o:spid="_x0000_s1053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4" o:spid="_x0000_s1054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" fillcolor="#c45911 [2405]" strokecolor="#c45911 [2405]" strokeweight="1.75pt">
                        <v:fill opacity="9252f"/>
                      </v:rect>
                      <v:rect id="Rectangle 5" o:spid="_x0000_s1055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6" o:spid="_x0000_s1056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" fillcolor="#c45911 [2405]" strokecolor="#c45911 [2405]" strokeweight="1.75pt">
                        <v:fill opacity="9252f"/>
                      </v:rect>
                      <v:rect id="Rectangle 31" o:spid="_x0000_s1057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" fillcolor="#c45911 [2405]" stroked="f" strokeweight="1pt"/>
                      <v:rect id="Rectangle 32" o:spid="_x0000_s1058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" fillcolor="#c45911 [2405]" stroked="f" strokeweight="1pt"/>
                      <v:rect id="Rectangle 33" o:spid="_x0000_s1059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" fillcolor="#c45911 [2405]" stroked="f" strokeweight="1pt"/>
                      <v:shape id="Doughnut 34" o:spid="_x0000_s1060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35" o:spid="_x0000_s1061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" fillcolor="#c45911 [2405]" stroked="f" strokeweight="1pt"/>
                      <v:rect id="Rectangle 36" o:spid="_x0000_s1062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" fillcolor="#c45911 [2405]" stroked="f" strokeweight="1pt"/>
                      <v:shape id="Doughnut 37" o:spid="_x0000_s1063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38" o:spid="_x0000_s1064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" fillcolor="#c45911 [2405]" stroked="f" strokeweight="1pt"/>
                      <v:shape id="Doughnut 39" o:spid="_x0000_s1065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40" o:spid="_x0000_s1066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" fillcolor="#c45911 [2405]" stroked="f" strokeweight="1pt"/>
                      <v:rect id="Rectangle 41" o:spid="_x0000_s1067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" fillcolor="#c45911 [2405]" stroked="f" strokeweight="1pt"/>
                      <v:rect id="Rectangle 42" o:spid="_x0000_s1068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" fillcolor="#c45911 [2405]" stroked="f" strokeweight="1pt"/>
                      <v:rect id="Rectangle 43" o:spid="_x0000_s1069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" fillcolor="#c45911 [2405]" stroked="f" strokeweight="1pt"/>
                      <v:shape id="Doughnut 44" o:spid="_x0000_s1070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53" o:spid="_x0000_s1071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">
                      <v:rect id="Rectangle 50" o:spid="_x0000_s1072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" fillcolor="#c45911 [2405]" stroked="f" strokeweight="1pt"/>
                      <v:rect id="Rectangle 51" o:spid="_x0000_s1073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" fillcolor="#c45911 [2405]" stroked="f" strokeweight="1pt"/>
                      <v:shape id="Doughnut 52" o:spid="_x0000_s1074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59" o:spid="_x0000_s1075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">
                      <v:rect id="Rectangle 54" o:spid="_x0000_s1076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" fillcolor="#c45911 [2405]" stroked="f" strokeweight="1pt"/>
                      <v:rect id="Rectangle 55" o:spid="_x0000_s1077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" fillcolor="#c45911 [2405]" stroked="f" strokeweight="1pt"/>
                      <v:rect id="Rectangle 56" o:spid="_x0000_s1078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" fillcolor="#c45911 [2405]" stroked="f" strokeweight="1pt"/>
                      <v:rect id="Rectangle 57" o:spid="_x0000_s1079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" fillcolor="#c45911 [2405]" stroked="f" strokeweight="1pt"/>
                      <v:shape id="Doughnut 58" o:spid="_x0000_s1080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</v:group>
                    <v:group id="Group 60" o:spid="_x0000_s1081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">
                      <v:rect id="Rectangle 61" o:spid="_x0000_s1082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" fillcolor="#c45911 [2405]" stroked="f" strokeweight="1pt"/>
                      <v:rect id="Rectangle 62" o:spid="_x0000_s1083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" fillcolor="#c45911 [2405]" stroked="f" strokeweight="1pt"/>
                      <v:shape id="Doughnut 63" o:spid="_x0000_s1084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64" o:spid="_x0000_s1085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" fillcolor="#c45911 [2405]" stroked="f" strokeweight="1pt"/>
                    </v:group>
                  </v:group>
                </v:group>
                <v:group id="Group 65" o:spid="_x0000_s1086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">
                  <v:rect id="Rectangle 66" o:spid="_x0000_s1087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" fillcolor="#c45911 [2405]" stroked="f" strokeweight="1pt"/>
                  <v:rect id="Rectangle 67" o:spid="_x0000_s1088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" fillcolor="#c45911 [2405]" stroked="f" strokeweight="1pt"/>
                  <v:shape id="Doughnut 68" o:spid="_x0000_s1089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  <v:group id="Group 69" o:spid="_x0000_s1090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">
                  <v:rect id="Rectangle 70" o:spid="_x0000_s1091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" fillcolor="#c45911 [2405]" stroked="f" strokeweight="1pt"/>
                  <v:rect id="Rectangle 71" o:spid="_x0000_s1092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" fillcolor="#c45911 [2405]" stroked="f" strokeweight="1pt"/>
                  <v:rect id="Rectangle 72" o:spid="_x0000_s1093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" fillcolor="#c45911 [2405]" stroked="f" strokeweight="1pt"/>
                  <v:rect id="Rectangle 73" o:spid="_x0000_s1094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" fillcolor="#c45911 [2405]" stroked="f" strokeweight="1pt"/>
                  <v:shape id="Doughnut 74" o:spid="_x0000_s1095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  <v:group id="Group 75" o:spid="_x0000_s1096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">
                  <v:rect id="Rectangle 76" o:spid="_x0000_s1097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" fillcolor="#c45911 [2405]" stroked="f" strokeweight="1pt"/>
                  <v:rect id="Rectangle 77" o:spid="_x0000_s1098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" fillcolor="#c45911 [2405]" stroked="f" strokeweight="1pt"/>
                  <v:shape id="Doughnut 78" o:spid="_x0000_s1099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" fillcolor="#c45911 [2405]" strokecolor="#c45911 [2405]" strokeweight="1pt">
                    <v:stroke joinstyle="miter"/>
                  </v:shape>
                  <v:rect id="Rectangle 79" o:spid="_x0000_s1100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" fillcolor="#c45911 [2405]" stroked="f" strokeweight="1pt"/>
                </v:group>
                <v:group id="Group 80" o:spid="_x0000_s1101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">
                  <v:rect id="Rectangle 81" o:spid="_x0000_s1102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" fillcolor="#c45911 [2405]" stroked="f" strokeweight="1pt"/>
                  <v:rect id="Rectangle 82" o:spid="_x0000_s1103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" fillcolor="#c45911 [2405]" stroked="f" strokeweight="1pt"/>
                  <v:rect id="Rectangle 83" o:spid="_x0000_s1104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" fillcolor="#c45911 [2405]" stroked="f" strokeweight="1pt"/>
                  <v:rect id="Rectangle 84" o:spid="_x0000_s1105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" fillcolor="#c45911 [2405]" stroked="f" strokeweight="1pt"/>
                  <v:shape id="Doughnut 85" o:spid="_x0000_s1106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" fillcolor="#c45911 [2405]" strokecolor="#c45911 [2405]" strokeweight="1pt">
                    <v:stroke joinstyle="miter"/>
                  </v:shape>
                </v:group>
              </v:group>
            </w:pict>
          </mc:Fallback>
        </mc:AlternateContent>
      </w:r>
      <w:bookmarkEnd w:id="0"/>
    </w:p>
    <w:p w14:paraId="3B9EFAF9" w14:textId="5D0EF2EE" w:rsidR="00A57081" w:rsidRPr="00A57081" w:rsidRDefault="00A57081" w:rsidP="00A57081"/>
    <w:p w14:paraId="218A7173" w14:textId="572F0C36" w:rsidR="00A57081" w:rsidRPr="00A57081" w:rsidRDefault="00A57081" w:rsidP="00A57081"/>
    <w:p w14:paraId="42F45FBD" w14:textId="3409B39F" w:rsidR="00A57081" w:rsidRPr="00A57081" w:rsidRDefault="00A57081" w:rsidP="00A57081"/>
    <w:p w14:paraId="733CAC0E" w14:textId="79A1985B" w:rsidR="00A57081" w:rsidRPr="00A57081" w:rsidRDefault="00A57081" w:rsidP="00A57081"/>
    <w:p w14:paraId="475EE441" w14:textId="1E675B92" w:rsidR="00A57081" w:rsidRPr="00A57081" w:rsidRDefault="00A57081" w:rsidP="00A57081"/>
    <w:p w14:paraId="7E30AE3A" w14:textId="2C98DE22" w:rsidR="00A57081" w:rsidRPr="00A57081" w:rsidRDefault="00A57081" w:rsidP="00A57081"/>
    <w:p w14:paraId="7F8E89F3" w14:textId="1A4F3A0C" w:rsidR="00A57081" w:rsidRPr="00A57081" w:rsidRDefault="00A57081" w:rsidP="00A57081"/>
    <w:p w14:paraId="6C72A11E" w14:textId="049BF609" w:rsidR="00A57081" w:rsidRPr="00A57081" w:rsidRDefault="00A57081" w:rsidP="00A57081"/>
    <w:p w14:paraId="6E3A6DBD" w14:textId="5290EDE2" w:rsidR="00A57081" w:rsidRPr="00A57081" w:rsidRDefault="00A57081" w:rsidP="00A57081"/>
    <w:p w14:paraId="1D02EB9E" w14:textId="1415D130" w:rsidR="00A57081" w:rsidRPr="00A57081" w:rsidRDefault="00A57081" w:rsidP="00A57081"/>
    <w:p w14:paraId="2406C82D" w14:textId="333A207E" w:rsidR="00A57081" w:rsidRPr="00A57081" w:rsidRDefault="00A57081" w:rsidP="00A57081"/>
    <w:p w14:paraId="57FD59D0" w14:textId="2D6B6AD0" w:rsidR="00A57081" w:rsidRPr="00A57081" w:rsidRDefault="00A57081" w:rsidP="00A57081"/>
    <w:p w14:paraId="0CED76C5" w14:textId="0CF228CE" w:rsidR="00A57081" w:rsidRPr="00A57081" w:rsidRDefault="00A57081" w:rsidP="00A57081"/>
    <w:p w14:paraId="41141405" w14:textId="3A50CB99" w:rsidR="00A57081" w:rsidRPr="00A57081" w:rsidRDefault="00A57081" w:rsidP="00A57081"/>
    <w:p w14:paraId="489F86DF" w14:textId="2B05EE22" w:rsidR="00A57081" w:rsidRPr="00A57081" w:rsidRDefault="00A57081" w:rsidP="00A57081"/>
    <w:p w14:paraId="1D8D4F04" w14:textId="511D1CED" w:rsidR="00A57081" w:rsidRPr="00A57081" w:rsidRDefault="00A57081" w:rsidP="00A57081"/>
    <w:p w14:paraId="64EB8D15" w14:textId="3B90486E" w:rsidR="00A57081" w:rsidRPr="00A57081" w:rsidRDefault="00A57081" w:rsidP="00A57081"/>
    <w:p w14:paraId="293769B9" w14:textId="4DDF95CE" w:rsidR="00A57081" w:rsidRPr="00A57081" w:rsidRDefault="00A57081" w:rsidP="00A57081"/>
    <w:p w14:paraId="1582D123" w14:textId="569DE243" w:rsidR="00A57081" w:rsidRPr="00A57081" w:rsidRDefault="00A57081" w:rsidP="00A57081"/>
    <w:p w14:paraId="01FE072D" w14:textId="0965ECDE" w:rsidR="00A57081" w:rsidRPr="00A57081" w:rsidRDefault="00A57081" w:rsidP="00A57081"/>
    <w:p w14:paraId="263CB7E0" w14:textId="0266D1D4" w:rsidR="00A57081" w:rsidRPr="00A57081" w:rsidRDefault="00A57081" w:rsidP="00A57081"/>
    <w:p w14:paraId="3D8C64DB" w14:textId="4E05F58C" w:rsidR="00A57081" w:rsidRPr="00A57081" w:rsidRDefault="00A57081" w:rsidP="00A57081"/>
    <w:p w14:paraId="55A9D5B3" w14:textId="6F7805B2" w:rsidR="00A57081" w:rsidRPr="00A57081" w:rsidRDefault="00A57081" w:rsidP="00A57081"/>
    <w:p w14:paraId="6A7F7D6A" w14:textId="37FB402C" w:rsidR="00A57081" w:rsidRPr="00A57081" w:rsidRDefault="00A57081" w:rsidP="00A57081"/>
    <w:p w14:paraId="3CD9AAB5" w14:textId="0576A99D" w:rsidR="00A57081" w:rsidRPr="00A57081" w:rsidRDefault="00A57081" w:rsidP="00A57081"/>
    <w:p w14:paraId="3455A6EE" w14:textId="54F1C975" w:rsidR="00A57081" w:rsidRPr="00A57081" w:rsidRDefault="00A57081" w:rsidP="00A57081"/>
    <w:p w14:paraId="5ACA74E7" w14:textId="23F3B53C" w:rsidR="00A57081" w:rsidRPr="00A57081" w:rsidRDefault="00A57081" w:rsidP="00A57081"/>
    <w:p w14:paraId="577C872D" w14:textId="5F5AB505" w:rsidR="00A57081" w:rsidRPr="00A57081" w:rsidRDefault="00A57081" w:rsidP="00A57081"/>
    <w:p w14:paraId="35DF5B55" w14:textId="54BF8F8A" w:rsidR="00A57081" w:rsidRPr="00A57081" w:rsidRDefault="00A57081" w:rsidP="00A57081"/>
    <w:p w14:paraId="53F27BCC" w14:textId="188412B6" w:rsidR="00A57081" w:rsidRPr="00A57081" w:rsidRDefault="00A57081" w:rsidP="00A57081"/>
    <w:p w14:paraId="1DCE7C2D" w14:textId="157E9CB2" w:rsidR="00A57081" w:rsidRPr="00A57081" w:rsidRDefault="00A57081" w:rsidP="00A57081"/>
    <w:p w14:paraId="354E240B" w14:textId="11C98980" w:rsidR="00A57081" w:rsidRPr="00A57081" w:rsidRDefault="00A57081" w:rsidP="00A57081"/>
    <w:p w14:paraId="7BAC9C42" w14:textId="27F388FD" w:rsidR="00A57081" w:rsidRPr="00A57081" w:rsidRDefault="00A57081" w:rsidP="00A57081"/>
    <w:p w14:paraId="44DB12DF" w14:textId="162552ED" w:rsidR="00A57081" w:rsidRDefault="00A57081" w:rsidP="00A57081">
      <w:pPr>
        <w:tabs>
          <w:tab w:val="left" w:pos="2700"/>
        </w:tabs>
      </w:pPr>
      <w:r>
        <w:tab/>
      </w:r>
    </w:p>
    <w:p w14:paraId="30EB1308" w14:textId="4545F7F1" w:rsidR="00A57081" w:rsidRDefault="00A57081" w:rsidP="00A57081">
      <w:pPr>
        <w:tabs>
          <w:tab w:val="left" w:pos="2700"/>
        </w:tabs>
      </w:pPr>
    </w:p>
    <w:p w14:paraId="2845B0D1" w14:textId="149D1AB8" w:rsidR="00A57081" w:rsidRDefault="00A57081" w:rsidP="00A57081">
      <w:pPr>
        <w:tabs>
          <w:tab w:val="left" w:pos="2700"/>
        </w:tabs>
      </w:pPr>
    </w:p>
    <w:p w14:paraId="6A16C1AF" w14:textId="0611434D" w:rsidR="00A57081" w:rsidRDefault="00A57081" w:rsidP="00A57081">
      <w:pPr>
        <w:tabs>
          <w:tab w:val="left" w:pos="2700"/>
        </w:tabs>
      </w:pPr>
    </w:p>
    <w:p w14:paraId="5F4F8397" w14:textId="08780E8D" w:rsidR="00A57081" w:rsidRDefault="00A57081" w:rsidP="00A57081">
      <w:pPr>
        <w:tabs>
          <w:tab w:val="left" w:pos="2700"/>
        </w:tabs>
      </w:pPr>
    </w:p>
    <w:p w14:paraId="00D2F0C6" w14:textId="376B7C3A" w:rsidR="00A57081" w:rsidRDefault="00A57081" w:rsidP="00A57081">
      <w:pPr>
        <w:tabs>
          <w:tab w:val="left" w:pos="2700"/>
        </w:tabs>
      </w:pPr>
    </w:p>
    <w:p w14:paraId="31897B90" w14:textId="025614FD" w:rsidR="00A57081" w:rsidRDefault="00A57081" w:rsidP="00A57081">
      <w:pPr>
        <w:tabs>
          <w:tab w:val="left" w:pos="2700"/>
        </w:tabs>
      </w:pPr>
    </w:p>
    <w:p w14:paraId="3B6FE0F0" w14:textId="4E15256A" w:rsidR="00A57081" w:rsidRDefault="00A57081" w:rsidP="00A57081">
      <w:pPr>
        <w:tabs>
          <w:tab w:val="left" w:pos="2700"/>
        </w:tabs>
      </w:pPr>
    </w:p>
    <w:p w14:paraId="1C493644" w14:textId="3FB3919D" w:rsidR="00A57081" w:rsidRDefault="00A57081" w:rsidP="00A57081">
      <w:pPr>
        <w:tabs>
          <w:tab w:val="left" w:pos="2700"/>
        </w:tabs>
      </w:pPr>
    </w:p>
    <w:p w14:paraId="66E615BD" w14:textId="23DCEE78" w:rsidR="00A57081" w:rsidRDefault="00A57081" w:rsidP="00A57081">
      <w:pPr>
        <w:tabs>
          <w:tab w:val="left" w:pos="2700"/>
        </w:tabs>
      </w:pPr>
    </w:p>
    <w:p w14:paraId="6DB54044" w14:textId="5D6F6644" w:rsidR="00A57081" w:rsidRDefault="00A57081" w:rsidP="00A57081">
      <w:pPr>
        <w:tabs>
          <w:tab w:val="left" w:pos="2700"/>
        </w:tabs>
      </w:pPr>
    </w:p>
    <w:p w14:paraId="15B31865" w14:textId="12BB9E6E" w:rsidR="00A57081" w:rsidRDefault="00A57081" w:rsidP="00A57081">
      <w:pPr>
        <w:tabs>
          <w:tab w:val="left" w:pos="2700"/>
        </w:tabs>
      </w:pPr>
    </w:p>
    <w:p w14:paraId="42B99D3B" w14:textId="4777C7DB" w:rsidR="00A57081" w:rsidRDefault="00A57081" w:rsidP="00A57081">
      <w:pPr>
        <w:tabs>
          <w:tab w:val="left" w:pos="2700"/>
        </w:tabs>
      </w:pPr>
    </w:p>
    <w:p w14:paraId="38099671" w14:textId="1961276B" w:rsidR="00A57081" w:rsidRDefault="00A57081" w:rsidP="00A57081">
      <w:pPr>
        <w:tabs>
          <w:tab w:val="left" w:pos="2700"/>
        </w:tabs>
      </w:pPr>
    </w:p>
    <w:p w14:paraId="72BD83E0" w14:textId="23202FED" w:rsidR="009C7813" w:rsidRDefault="009C7813" w:rsidP="00A57081">
      <w:pPr>
        <w:tabs>
          <w:tab w:val="left" w:pos="2700"/>
        </w:tabs>
      </w:pPr>
    </w:p>
    <w:p w14:paraId="1E1FD53E" w14:textId="462E1F86" w:rsidR="009C7813" w:rsidRDefault="009C7813" w:rsidP="00A57081">
      <w:pPr>
        <w:tabs>
          <w:tab w:val="left" w:pos="2700"/>
        </w:tabs>
      </w:pPr>
    </w:p>
    <w:p w14:paraId="498FC291" w14:textId="344CAC39" w:rsidR="009C7813" w:rsidRDefault="009C7813" w:rsidP="00A57081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6E6FEBAD" wp14:editId="357458C2">
                <wp:simplePos x="0" y="0"/>
                <wp:positionH relativeFrom="column">
                  <wp:posOffset>1358900</wp:posOffset>
                </wp:positionH>
                <wp:positionV relativeFrom="paragraph">
                  <wp:posOffset>82009</wp:posOffset>
                </wp:positionV>
                <wp:extent cx="3441700" cy="3556000"/>
                <wp:effectExtent l="0" t="0" r="12700" b="1270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556000"/>
                        </a:xfrm>
                        <a:prstGeom prst="roundRect">
                          <a:avLst>
                            <a:gd name="adj" fmla="val 3752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D222E" id="Rounded Rectangle 263" o:spid="_x0000_s1026" style="position:absolute;margin-left:107pt;margin-top:6.45pt;width:271pt;height:280pt;z-index:25174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5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" fillcolor="#404040 [2429]" strokecolor="#1f3763 [1604]" strokeweight="1pt">
                <v:stroke joinstyle="miter"/>
              </v:roundrect>
            </w:pict>
          </mc:Fallback>
        </mc:AlternateContent>
      </w:r>
    </w:p>
    <w:p w14:paraId="3A76F2FD" w14:textId="4AB81BC0" w:rsidR="009C7813" w:rsidRDefault="009C7813" w:rsidP="00A57081">
      <w:pPr>
        <w:tabs>
          <w:tab w:val="left" w:pos="2700"/>
        </w:tabs>
      </w:pPr>
    </w:p>
    <w:p w14:paraId="5C4EDD82" w14:textId="140D6081" w:rsidR="00A57081" w:rsidRDefault="009C7813" w:rsidP="00A57081">
      <w:pPr>
        <w:tabs>
          <w:tab w:val="left" w:pos="27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587EE8" wp14:editId="5F882755">
                <wp:simplePos x="0" y="0"/>
                <wp:positionH relativeFrom="column">
                  <wp:posOffset>2024054</wp:posOffset>
                </wp:positionH>
                <wp:positionV relativeFrom="paragraph">
                  <wp:posOffset>78713</wp:posOffset>
                </wp:positionV>
                <wp:extent cx="2057733" cy="1890456"/>
                <wp:effectExtent l="25400" t="25400" r="0" b="4000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733" cy="1890456"/>
                          <a:chOff x="0" y="0"/>
                          <a:chExt cx="3848294" cy="3958964"/>
                        </a:xfrm>
                        <a:effectLst>
                          <a:outerShdw blurRad="50800" dist="50800" dir="5400000" sx="82000" sy="82000" algn="ctr" rotWithShape="0">
                            <a:srgbClr val="000000">
                              <a:alpha val="95000"/>
                            </a:srgbClr>
                          </a:outerShdw>
                        </a:effectLst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2175661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945978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71629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490945" y="2604222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148586" y="226619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148586" y="2036514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148586" y="18068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148586" y="1577147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14000"/>
                            </a:schemeClr>
                          </a:solidFill>
                          <a:ln w="2222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" name="Group 191"/>
                        <wpg:cNvGrpSpPr/>
                        <wpg:grpSpPr>
                          <a:xfrm rot="16200000">
                            <a:off x="593617" y="1923767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192" name="Rectangle 192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Doughnut 194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265796" y="0"/>
                            <a:ext cx="2582498" cy="2594131"/>
                            <a:chOff x="1345" y="0"/>
                            <a:chExt cx="2582498" cy="2594131"/>
                          </a:xfrm>
                        </wpg:grpSpPr>
                        <wps:wsp>
                          <wps:cNvPr id="197" name="Rounded Rectangle 197"/>
                          <wps:cNvSpPr/>
                          <wps:spPr>
                            <a:xfrm>
                              <a:off x="1345" y="1336831"/>
                              <a:ext cx="1257301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ounded Rectangle 198"/>
                          <wps:cNvSpPr/>
                          <wps:spPr>
                            <a:xfrm>
                              <a:off x="225350" y="1574078"/>
                              <a:ext cx="803852" cy="8429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32000"/>
                              </a:schemeClr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0" dist="50800" dir="7320000" algn="ctr" rotWithShape="0">
                                <a:srgbClr val="000000">
                                  <a:alpha val="61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Doughnut 199"/>
                          <wps:cNvSpPr/>
                          <wps:spPr>
                            <a:xfrm>
                              <a:off x="339470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Doughnut 200"/>
                          <wps:cNvSpPr/>
                          <wps:spPr>
                            <a:xfrm>
                              <a:off x="794503" y="1690123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Doughnut 201"/>
                          <wps:cNvSpPr/>
                          <wps:spPr>
                            <a:xfrm>
                              <a:off x="794503" y="2145156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Doughnut 202"/>
                          <wps:cNvSpPr/>
                          <wps:spPr>
                            <a:xfrm>
                              <a:off x="339470" y="214949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" name="Group 203"/>
                          <wpg:cNvGrpSpPr/>
                          <wpg:grpSpPr>
                            <a:xfrm>
                              <a:off x="114120" y="0"/>
                              <a:ext cx="2469723" cy="2380497"/>
                              <a:chOff x="0" y="0"/>
                              <a:chExt cx="2469723" cy="2380497"/>
                            </a:xfrm>
                          </wpg:grpSpPr>
                          <wps:wsp>
                            <wps:cNvPr id="204" name="Rectangle 204"/>
                            <wps:cNvSpPr/>
                            <wps:spPr>
                              <a:xfrm>
                                <a:off x="1139449" y="157714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 205"/>
                            <wps:cNvSpPr/>
                            <wps:spPr>
                              <a:xfrm>
                                <a:off x="1152450" y="1806831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1139449" y="2036514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 207"/>
                            <wps:cNvSpPr/>
                            <wps:spPr>
                              <a:xfrm>
                                <a:off x="1139449" y="2266197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alpha val="14000"/>
                                </a:schemeClr>
                              </a:solidFill>
                              <a:ln w="222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" name="Group 208"/>
                            <wpg:cNvGrpSpPr/>
                            <wpg:grpSpPr>
                              <a:xfrm>
                                <a:off x="0" y="0"/>
                                <a:ext cx="1260692" cy="1353423"/>
                                <a:chOff x="0" y="0"/>
                                <a:chExt cx="1260692" cy="1353423"/>
                              </a:xfrm>
                            </wpg:grpSpPr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11237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337724" y="1234789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567407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797090" y="123912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alpha val="14000"/>
                                  </a:schemeClr>
                                </a:solidFill>
                                <a:ln w="2222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flipH="1">
                                  <a:off x="143010" y="1005406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flipH="1">
                                  <a:off x="364026" y="437698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ectangle 215"/>
                              <wps:cNvSpPr/>
                              <wps:spPr>
                                <a:xfrm rot="19836695" flipH="1">
                                  <a:off x="89502" y="827727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Doughnut 216"/>
                              <wps:cNvSpPr/>
                              <wps:spPr>
                                <a:xfrm>
                                  <a:off x="0" y="32069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19805035" flipH="1">
                                  <a:off x="261945" y="69338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 flipH="1">
                                  <a:off x="34669" y="437698"/>
                                  <a:ext cx="45719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Doughnut 219"/>
                              <wps:cNvSpPr/>
                              <wps:spPr>
                                <a:xfrm>
                                  <a:off x="73672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 flipH="1">
                                  <a:off x="615378" y="780057"/>
                                  <a:ext cx="45719" cy="458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Doughnut 221"/>
                              <wps:cNvSpPr/>
                              <wps:spPr>
                                <a:xfrm>
                                  <a:off x="572042" y="663048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 flipH="1">
                                  <a:off x="832060" y="793058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 rot="2210067" flipH="1">
                                  <a:off x="899593" y="593710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 flipH="1">
                                  <a:off x="970737" y="424697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 rot="2140483" flipH="1">
                                  <a:off x="1055304" y="173346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Doughnut 226"/>
                              <wps:cNvSpPr/>
                              <wps:spPr>
                                <a:xfrm>
                                  <a:off x="1144083" y="91006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7" name="Group 227"/>
                            <wpg:cNvGrpSpPr/>
                            <wpg:grpSpPr>
                              <a:xfrm rot="5400000">
                                <a:off x="1684147" y="877786"/>
                                <a:ext cx="333719" cy="1237432"/>
                                <a:chOff x="0" y="0"/>
                                <a:chExt cx="333719" cy="1237432"/>
                              </a:xfrm>
                            </wpg:grpSpPr>
                            <wps:wsp>
                              <wps:cNvPr id="228" name="Rectangle 228"/>
                              <wps:cNvSpPr/>
                              <wps:spPr>
                                <a:xfrm flipH="1">
                                  <a:off x="288000" y="439200"/>
                                  <a:ext cx="45719" cy="798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 rot="19805035" flipH="1">
                                  <a:off x="188000" y="72000"/>
                                  <a:ext cx="45719" cy="4166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Doughnut 230"/>
                              <wps:cNvSpPr/>
                              <wps:spPr>
                                <a:xfrm>
                                  <a:off x="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1" name="Group 231"/>
                            <wpg:cNvGrpSpPr/>
                            <wpg:grpSpPr>
                              <a:xfrm rot="5400000">
                                <a:off x="1629619" y="1486609"/>
                                <a:ext cx="429199" cy="1141192"/>
                                <a:chOff x="0" y="0"/>
                                <a:chExt cx="429199" cy="1141192"/>
                              </a:xfrm>
                            </wpg:grpSpPr>
                            <wps:wsp>
                              <wps:cNvPr id="232" name="Rectangle 232"/>
                              <wps:cNvSpPr/>
                              <wps:spPr>
                                <a:xfrm flipH="1">
                                  <a:off x="0" y="701137"/>
                                  <a:ext cx="45719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 rot="2210067" flipH="1">
                                  <a:off x="67436" y="502482"/>
                                  <a:ext cx="45719" cy="249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 flipH="1">
                                  <a:off x="137306" y="333040"/>
                                  <a:ext cx="45719" cy="22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 rot="2140483" flipH="1">
                                  <a:off x="223285" y="81799"/>
                                  <a:ext cx="45719" cy="312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Doughnut 236"/>
                              <wps:cNvSpPr/>
                              <wps:spPr>
                                <a:xfrm>
                                  <a:off x="312590" y="0"/>
                                  <a:ext cx="116609" cy="118225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 rot="5400000">
                                <a:off x="1603021" y="1802068"/>
                                <a:ext cx="189719" cy="919161"/>
                                <a:chOff x="0" y="0"/>
                                <a:chExt cx="189719" cy="919161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 flipH="1">
                                  <a:off x="144000" y="691200"/>
                                  <a:ext cx="45719" cy="227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tangle 239"/>
                              <wps:cNvSpPr/>
                              <wps:spPr>
                                <a:xfrm rot="19836695" flipH="1">
                                  <a:off x="92300" y="511200"/>
                                  <a:ext cx="45085" cy="227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Doughnut 240"/>
                              <wps:cNvSpPr/>
                              <wps:spPr>
                                <a:xfrm>
                                  <a:off x="0" y="0"/>
                                  <a:ext cx="116205" cy="118110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 flipH="1">
                                  <a:off x="36000" y="115200"/>
                                  <a:ext cx="45085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2" name="Group 242"/>
                        <wpg:cNvGrpSpPr/>
                        <wpg:grpSpPr>
                          <a:xfrm rot="10800000">
                            <a:off x="2201663" y="2721532"/>
                            <a:ext cx="333719" cy="1237432"/>
                            <a:chOff x="0" y="0"/>
                            <a:chExt cx="333719" cy="1237432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 flipH="1">
                              <a:off x="288000" y="439200"/>
                              <a:ext cx="45719" cy="7982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 rot="19805035" flipH="1">
                              <a:off x="188000" y="72000"/>
                              <a:ext cx="45719" cy="41666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Doughnut 245"/>
                          <wps:cNvSpPr/>
                          <wps:spPr>
                            <a:xfrm>
                              <a:off x="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 rot="16200000">
                            <a:off x="355996" y="875865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Doughnut 251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 rot="10800000">
                            <a:off x="1759631" y="2730199"/>
                            <a:ext cx="189719" cy="919161"/>
                            <a:chOff x="0" y="0"/>
                            <a:chExt cx="189719" cy="919161"/>
                          </a:xfrm>
                        </wpg:grpSpPr>
                        <wps:wsp>
                          <wps:cNvPr id="253" name="Rectangle 253"/>
                          <wps:cNvSpPr/>
                          <wps:spPr>
                            <a:xfrm flipH="1">
                              <a:off x="144000" y="691200"/>
                              <a:ext cx="45719" cy="2279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 rot="19836695" flipH="1">
                              <a:off x="92300" y="511200"/>
                              <a:ext cx="45085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Doughnut 255"/>
                          <wps:cNvSpPr/>
                          <wps:spPr>
                            <a:xfrm>
                              <a:off x="0" y="0"/>
                              <a:ext cx="116205" cy="118110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 flipH="1">
                              <a:off x="36000" y="115200"/>
                              <a:ext cx="4508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/>
                        <wpg:grpSpPr>
                          <a:xfrm rot="10800000">
                            <a:off x="1140220" y="2721532"/>
                            <a:ext cx="429199" cy="1141192"/>
                            <a:chOff x="0" y="0"/>
                            <a:chExt cx="429199" cy="1141192"/>
                          </a:xfrm>
                        </wpg:grpSpPr>
                        <wps:wsp>
                          <wps:cNvPr id="258" name="Rectangle 258"/>
                          <wps:cNvSpPr/>
                          <wps:spPr>
                            <a:xfrm flipH="1">
                              <a:off x="0" y="701137"/>
                              <a:ext cx="45719" cy="44005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 rot="2210067" flipH="1">
                              <a:off x="67436" y="502482"/>
                              <a:ext cx="45719" cy="24939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 flipH="1">
                              <a:off x="137306" y="333040"/>
                              <a:ext cx="45719" cy="22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 rot="2140483" flipH="1">
                              <a:off x="223285" y="81799"/>
                              <a:ext cx="45719" cy="3121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Doughnut 262"/>
                          <wps:cNvSpPr/>
                          <wps:spPr>
                            <a:xfrm>
                              <a:off x="312590" y="0"/>
                              <a:ext cx="116609" cy="11822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13BE" id="Group 182" o:spid="_x0000_s1026" style="position:absolute;margin-left:159.35pt;margin-top:6.2pt;width:162.05pt;height:148.85pt;z-index:251758592" coordsize="38482,39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">
                <v:rect id="Rectangle 183" o:spid="_x0000_s1027" style="position:absolute;left:21756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84" o:spid="_x0000_s1028" style="position:absolute;left:1945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5" o:spid="_x0000_s1029" style="position:absolute;left:17162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" fillcolor="#c45911 [2405]" strokecolor="#c45911 [2405]" strokeweight="1.75pt">
                  <v:fill opacity="9252f"/>
                </v:rect>
                <v:rect id="Rectangle 186" o:spid="_x0000_s1030" style="position:absolute;left:14909;top:2604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87" o:spid="_x0000_s1031" style="position:absolute;left:11485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8" o:spid="_x0000_s1032" style="position:absolute;left:11485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" fillcolor="#c45911 [2405]" strokecolor="#c45911 [2405]" strokeweight="1.75pt">
                  <v:fill opacity="9252f"/>
                </v:rect>
                <v:rect id="Rectangle 189" o:spid="_x0000_s1033" style="position:absolute;left:11485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" fillcolor="#c45911 [2405]" strokecolor="#c45911 [2405]" strokeweight="1.75pt">
                  <v:fill opacity="9252f"/>
                </v:rect>
                <v:rect id="Rectangle 190" o:spid="_x0000_s1034" style="position:absolute;left:11485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" fillcolor="#c45911 [2405]" strokecolor="#c45911 [2405]" strokeweight="1.75pt">
                  <v:fill opacity="9252f"/>
                </v:rect>
                <v:group id="Group 191" o:spid="_x0000_s1035" style="position:absolute;left:5935;top:19237;width:1898;height:9192;rotation:-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">
                  <v:rect id="Rectangle 192" o:spid="_x0000_s1036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" fillcolor="#c45911 [2405]" stroked="f" strokeweight="1pt"/>
                  <v:rect id="Rectangle 193" o:spid="_x0000_s1037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" fillcolor="#c45911 [2405]" stroked="f" strokeweight="1pt"/>
                  <v:shape id="Doughnut 194" o:spid="_x0000_s1038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rect id="Rectangle 195" o:spid="_x0000_s1039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" fillcolor="#c45911 [2405]" stroked="f" strokeweight="1pt"/>
                </v:group>
                <v:group id="Group 196" o:spid="_x0000_s1040" style="position:absolute;left:12657;width:25825;height:25941" coordorigin="13" coordsize="25824,25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roundrect id="Rounded Rectangle 197" o:spid="_x0000_s1041" style="position:absolute;left:13;top:13368;width:12573;height:125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roundrect id="Rounded Rectangle 198" o:spid="_x0000_s1042" style="position:absolute;left:2253;top:15740;width:8039;height:84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" fillcolor="#c45911 [2405]" strokecolor="#c45911 [2405]" strokeweight="3pt">
                    <v:fill opacity="21074f"/>
                    <v:stroke joinstyle="miter"/>
                    <v:shadow on="t" color="black" opacity="39976f" offset="-.74778mm,1.1967mm"/>
                  </v:roundrect>
                  <v:shape id="Doughnut 199" o:spid="_x0000_s1043" type="#_x0000_t23" style="position:absolute;left:3394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shape id="Doughnut 200" o:spid="_x0000_s1044" type="#_x0000_t23" style="position:absolute;left:7945;top:1690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" fillcolor="#c45911 [2405]" strokecolor="#c45911 [2405]" strokeweight="1pt">
                    <v:stroke joinstyle="miter"/>
                  </v:shape>
                  <v:shape id="Doughnut 201" o:spid="_x0000_s1045" type="#_x0000_t23" style="position:absolute;left:7945;top:21451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" fillcolor="#c45911 [2405]" strokecolor="#c45911 [2405]" strokeweight="1pt">
                    <v:stroke joinstyle="miter"/>
                  </v:shape>
                  <v:shape id="Doughnut 202" o:spid="_x0000_s1046" type="#_x0000_t23" style="position:absolute;left:3394;top:21494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" fillcolor="#c45911 [2405]" strokecolor="#c45911 [2405]" strokeweight="1pt">
                    <v:stroke joinstyle="miter"/>
                  </v:shape>
                  <v:group id="Group 203" o:spid="_x0000_s1047" style="position:absolute;left:1141;width:24697;height:23804" coordsize="24697,2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<v:rect id="Rectangle 204" o:spid="_x0000_s1048" style="position:absolute;left:11394;top:1577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" fillcolor="#c45911 [2405]" strokecolor="#c45911 [2405]" strokeweight="1.75pt">
                      <v:fill opacity="9252f"/>
                    </v:rect>
                    <v:rect id="Rectangle 205" o:spid="_x0000_s1049" style="position:absolute;left:11524;top:1806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" fillcolor="#c45911 [2405]" strokecolor="#c45911 [2405]" strokeweight="1.75pt">
                      <v:fill opacity="9252f"/>
                    </v:rect>
                    <v:rect id="Rectangle 206" o:spid="_x0000_s1050" style="position:absolute;left:11394;top:2036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" fillcolor="#c45911 [2405]" strokecolor="#c45911 [2405]" strokeweight="1.75pt">
                      <v:fill opacity="9252f"/>
                    </v:rect>
                    <v:rect id="Rectangle 207" o:spid="_x0000_s1051" style="position:absolute;left:11394;top:2266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" fillcolor="#c45911 [2405]" strokecolor="#c45911 [2405]" strokeweight="1.75pt">
                      <v:fill opacity="9252f"/>
                    </v:rect>
                    <v:group id="Group 208" o:spid="_x0000_s1052" style="position:absolute;width:12606;height:13534" coordsize="12606,1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<v:rect id="Rectangle 209" o:spid="_x0000_s1053" style="position:absolute;left:1123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0" o:spid="_x0000_s1054" style="position:absolute;left:3377;top:1234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1" o:spid="_x0000_s1055" style="position:absolute;left:5674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" fillcolor="#c45911 [2405]" strokecolor="#c45911 [2405]" strokeweight="1.75pt">
                        <v:fill opacity="9252f"/>
                      </v:rect>
                      <v:rect id="Rectangle 212" o:spid="_x0000_s1056" style="position:absolute;left:7970;top:1239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" fillcolor="#c45911 [2405]" strokecolor="#c45911 [2405]" strokeweight="1.75pt">
                        <v:fill opacity="9252f"/>
                      </v:rect>
                      <v:rect id="Rectangle 213" o:spid="_x0000_s1057" style="position:absolute;left:1430;top:10054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" fillcolor="#c45911 [2405]" stroked="f" strokeweight="1pt"/>
                      <v:rect id="Rectangle 214" o:spid="_x0000_s1058" style="position:absolute;left:3640;top:4376;width:457;height:798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" fillcolor="#c45911 [2405]" stroked="f" strokeweight="1pt"/>
                      <v:rect id="Rectangle 215" o:spid="_x0000_s1059" style="position:absolute;left:895;top:8277;width:457;height:2279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" fillcolor="#c45911 [2405]" stroked="f" strokeweight="1pt"/>
                      <v:shape id="Doughnut 216" o:spid="_x0000_s1060" type="#_x0000_t23" style="position:absolute;top:3206;width:1166;height:1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17" o:spid="_x0000_s1061" style="position:absolute;left:2619;top:693;width:457;height:4167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" fillcolor="#c45911 [2405]" stroked="f" strokeweight="1pt"/>
                      <v:rect id="Rectangle 218" o:spid="_x0000_s1062" style="position:absolute;left:346;top:4376;width:457;height:41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" fillcolor="#c45911 [2405]" stroked="f" strokeweight="1pt"/>
                      <v:shape id="Doughnut 219" o:spid="_x0000_s1063" type="#_x0000_t23" style="position:absolute;left:736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20" o:spid="_x0000_s1064" style="position:absolute;left:6153;top:7800;width:457;height:45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" fillcolor="#c45911 [2405]" stroked="f" strokeweight="1pt"/>
                      <v:shape id="Doughnut 221" o:spid="_x0000_s1065" type="#_x0000_t23" style="position:absolute;left:5720;top:663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  <v:rect id="Rectangle 222" o:spid="_x0000_s1066" style="position:absolute;left:8320;top:7930;width:457;height:4401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" fillcolor="#c45911 [2405]" stroked="f" strokeweight="1pt"/>
                      <v:rect id="Rectangle 223" o:spid="_x0000_s1067" style="position:absolute;left:8995;top:5937;width:458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" fillcolor="#c45911 [2405]" stroked="f" strokeweight="1pt"/>
                      <v:rect id="Rectangle 224" o:spid="_x0000_s1068" style="position:absolute;left:9707;top:4246;width:457;height:222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" fillcolor="#c45911 [2405]" stroked="f" strokeweight="1pt"/>
                      <v:rect id="Rectangle 225" o:spid="_x0000_s1069" style="position:absolute;left:10553;top:1733;width:457;height:3121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" fillcolor="#c45911 [2405]" stroked="f" strokeweight="1pt"/>
                      <v:shape id="Doughnut 226" o:spid="_x0000_s1070" type="#_x0000_t23" style="position:absolute;left:11440;top:910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27" o:spid="_x0000_s1071" style="position:absolute;left:16841;top:8777;width:3337;height:12375;rotation:9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">
                      <v:rect id="Rectangle 228" o:spid="_x0000_s1072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" fillcolor="#c45911 [2405]" stroked="f" strokeweight="1pt"/>
                      <v:rect id="Rectangle 229" o:spid="_x0000_s1073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" fillcolor="#c45911 [2405]" stroked="f" strokeweight="1pt"/>
                      <v:shape id="Doughnut 230" o:spid="_x0000_s1074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31" o:spid="_x0000_s1075" style="position:absolute;left:16296;top:14866;width:4292;height:11412;rotation: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">
                      <v:rect id="Rectangle 232" o:spid="_x0000_s1076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" fillcolor="#c45911 [2405]" stroked="f" strokeweight="1pt"/>
                      <v:rect id="Rectangle 233" o:spid="_x0000_s1077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" fillcolor="#c45911 [2405]" stroked="f" strokeweight="1pt"/>
                      <v:rect id="Rectangle 234" o:spid="_x0000_s1078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" fillcolor="#c45911 [2405]" stroked="f" strokeweight="1pt"/>
                      <v:rect id="Rectangle 235" o:spid="_x0000_s1079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" fillcolor="#c45911 [2405]" stroked="f" strokeweight="1pt"/>
                      <v:shape id="Doughnut 236" o:spid="_x0000_s1080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" fillcolor="#c45911 [2405]" strokecolor="#c45911 [2405]" strokeweight="1pt">
                        <v:stroke joinstyle="miter"/>
                      </v:shape>
                    </v:group>
                    <v:group id="Group 237" o:spid="_x0000_s1081" style="position:absolute;left:16030;top:18020;width:1898;height:9191;rotation:9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">
                      <v:rect id="Rectangle 238" o:spid="_x0000_s1082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" fillcolor="#c45911 [2405]" stroked="f" strokeweight="1pt"/>
                      <v:rect id="Rectangle 239" o:spid="_x0000_s1083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" fillcolor="#c45911 [2405]" stroked="f" strokeweight="1pt"/>
                      <v:shape id="Doughnut 240" o:spid="_x0000_s1084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" fillcolor="#c45911 [2405]" strokecolor="#c45911 [2405]" strokeweight="1pt">
                        <v:stroke joinstyle="miter"/>
                      </v:shape>
                      <v:rect id="Rectangle 241" o:spid="_x0000_s1085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" fillcolor="#c45911 [2405]" stroked="f" strokeweight="1pt"/>
                    </v:group>
                  </v:group>
                </v:group>
                <v:group id="Group 242" o:spid="_x0000_s1086" style="position:absolute;left:22016;top:27215;width:3337;height:12374;rotation:180" coordsize="3337,12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">
                  <v:rect id="Rectangle 243" o:spid="_x0000_s1087" style="position:absolute;left:2880;top:4392;width:457;height:7982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" fillcolor="#c45911 [2405]" stroked="f" strokeweight="1pt"/>
                  <v:rect id="Rectangle 244" o:spid="_x0000_s1088" style="position:absolute;left:1880;top:720;width:457;height:4166;rotation:1960580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" fillcolor="#c45911 [2405]" stroked="f" strokeweight="1pt"/>
                  <v:shape id="Doughnut 245" o:spid="_x0000_s1089" type="#_x0000_t23" style="position:absolute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  <v:group id="Group 246" o:spid="_x0000_s1090" style="position:absolute;left:3560;top:8758;width:4292;height:11411;rotation:-9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">
                  <v:rect id="Rectangle 247" o:spid="_x0000_s1091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" fillcolor="#c45911 [2405]" stroked="f" strokeweight="1pt"/>
                  <v:rect id="Rectangle 248" o:spid="_x0000_s1092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" fillcolor="#c45911 [2405]" stroked="f" strokeweight="1pt"/>
                  <v:rect id="Rectangle 249" o:spid="_x0000_s1093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" fillcolor="#c45911 [2405]" stroked="f" strokeweight="1pt"/>
                  <v:rect id="Rectangle 250" o:spid="_x0000_s1094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" fillcolor="#c45911 [2405]" stroked="f" strokeweight="1pt"/>
                  <v:shape id="Doughnut 251" o:spid="_x0000_s1095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  <v:group id="Group 252" o:spid="_x0000_s1096" style="position:absolute;left:17596;top:27301;width:1897;height:9192;rotation:180" coordsize="1897,9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">
                  <v:rect id="Rectangle 253" o:spid="_x0000_s1097" style="position:absolute;left:1440;top:6912;width:457;height:227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" fillcolor="#c45911 [2405]" stroked="f" strokeweight="1pt"/>
                  <v:rect id="Rectangle 254" o:spid="_x0000_s1098" style="position:absolute;left:923;top:5112;width:450;height:2273;rotation:1925999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" fillcolor="#c45911 [2405]" stroked="f" strokeweight="1pt"/>
                  <v:shape id="Doughnut 255" o:spid="_x0000_s1099" type="#_x0000_t23" style="position:absolute;width:1162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" fillcolor="#c45911 [2405]" strokecolor="#c45911 [2405]" strokeweight="1pt">
                    <v:stroke joinstyle="miter"/>
                  </v:shape>
                  <v:rect id="Rectangle 256" o:spid="_x0000_s1100" style="position:absolute;left:360;top:1152;width:450;height:417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" fillcolor="#c45911 [2405]" stroked="f" strokeweight="1pt"/>
                </v:group>
                <v:group id="Group 257" o:spid="_x0000_s1101" style="position:absolute;left:11402;top:27215;width:4292;height:11412;rotation:180" coordsize="4291,11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">
                  <v:rect id="Rectangle 258" o:spid="_x0000_s1102" style="position:absolute;top:7011;width:457;height:440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" fillcolor="#c45911 [2405]" stroked="f" strokeweight="1pt"/>
                  <v:rect id="Rectangle 259" o:spid="_x0000_s1103" style="position:absolute;left:674;top:5024;width:457;height:2494;rotation:-2413983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" fillcolor="#c45911 [2405]" stroked="f" strokeweight="1pt"/>
                  <v:rect id="Rectangle 260" o:spid="_x0000_s1104" style="position:absolute;left:1373;top:3330;width:457;height:221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" fillcolor="#c45911 [2405]" stroked="f" strokeweight="1pt"/>
                  <v:rect id="Rectangle 261" o:spid="_x0000_s1105" style="position:absolute;left:2232;top:817;width:458;height:3122;rotation:-2337978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" fillcolor="#c45911 [2405]" stroked="f" strokeweight="1pt"/>
                  <v:shape id="Doughnut 262" o:spid="_x0000_s1106" type="#_x0000_t23" style="position:absolute;left:3125;width:1166;height:1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" fillcolor="#c45911 [2405]" strokecolor="#c45911 [2405]" strokeweight="1pt">
                    <v:stroke joinstyle="miter"/>
                  </v:shape>
                </v:group>
              </v:group>
            </w:pict>
          </mc:Fallback>
        </mc:AlternateContent>
      </w:r>
    </w:p>
    <w:p w14:paraId="24A603AF" w14:textId="11BCFA4D" w:rsidR="009C7813" w:rsidRDefault="009C7813" w:rsidP="00A57081">
      <w:pPr>
        <w:tabs>
          <w:tab w:val="left" w:pos="2700"/>
        </w:tabs>
      </w:pPr>
    </w:p>
    <w:p w14:paraId="5301779E" w14:textId="08023AC8" w:rsidR="009C7813" w:rsidRDefault="009C7813" w:rsidP="00A57081">
      <w:pPr>
        <w:tabs>
          <w:tab w:val="left" w:pos="2700"/>
        </w:tabs>
      </w:pPr>
    </w:p>
    <w:p w14:paraId="6F605911" w14:textId="061688CE" w:rsidR="009C7813" w:rsidRDefault="009C7813" w:rsidP="00A57081">
      <w:pPr>
        <w:tabs>
          <w:tab w:val="left" w:pos="2700"/>
        </w:tabs>
      </w:pPr>
    </w:p>
    <w:p w14:paraId="3A62924C" w14:textId="7280ADAE" w:rsidR="009C7813" w:rsidRDefault="009C7813" w:rsidP="00A57081">
      <w:pPr>
        <w:tabs>
          <w:tab w:val="left" w:pos="2700"/>
        </w:tabs>
      </w:pPr>
    </w:p>
    <w:p w14:paraId="13F59D4F" w14:textId="1C4387EC" w:rsidR="009C7813" w:rsidRDefault="009C7813" w:rsidP="00A57081">
      <w:pPr>
        <w:tabs>
          <w:tab w:val="left" w:pos="2700"/>
        </w:tabs>
      </w:pPr>
    </w:p>
    <w:p w14:paraId="3EB60EEE" w14:textId="2C8603DC" w:rsidR="009C7813" w:rsidRDefault="009C7813" w:rsidP="00A57081">
      <w:pPr>
        <w:tabs>
          <w:tab w:val="left" w:pos="2700"/>
        </w:tabs>
      </w:pPr>
    </w:p>
    <w:p w14:paraId="44CB6256" w14:textId="77777777" w:rsidR="009C7813" w:rsidRDefault="009C7813" w:rsidP="00A57081">
      <w:pPr>
        <w:tabs>
          <w:tab w:val="left" w:pos="2700"/>
        </w:tabs>
      </w:pPr>
    </w:p>
    <w:p w14:paraId="0F8446AA" w14:textId="026BD836" w:rsidR="009C7813" w:rsidRDefault="009C7813" w:rsidP="00A57081">
      <w:pPr>
        <w:tabs>
          <w:tab w:val="left" w:pos="2700"/>
        </w:tabs>
      </w:pPr>
    </w:p>
    <w:p w14:paraId="35028943" w14:textId="3A80E56F" w:rsidR="009C7813" w:rsidRDefault="009C7813" w:rsidP="00A57081">
      <w:pPr>
        <w:tabs>
          <w:tab w:val="left" w:pos="2700"/>
        </w:tabs>
      </w:pPr>
    </w:p>
    <w:p w14:paraId="09C18508" w14:textId="7DEEB6AD" w:rsidR="009C7813" w:rsidRDefault="009C7813" w:rsidP="00A57081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4859AD6" wp14:editId="4416296A">
            <wp:simplePos x="0" y="0"/>
            <wp:positionH relativeFrom="column">
              <wp:posOffset>1613496</wp:posOffset>
            </wp:positionH>
            <wp:positionV relativeFrom="paragraph">
              <wp:posOffset>94615</wp:posOffset>
            </wp:positionV>
            <wp:extent cx="2857500" cy="1437305"/>
            <wp:effectExtent l="50800" t="0" r="50800" b="0"/>
            <wp:wrapThrough wrapText="bothSides">
              <wp:wrapPolygon edited="0">
                <wp:start x="192" y="764"/>
                <wp:lineTo x="-384" y="1145"/>
                <wp:lineTo x="-384" y="13363"/>
                <wp:lineTo x="1344" y="13363"/>
                <wp:lineTo x="1632" y="14508"/>
                <wp:lineTo x="7584" y="14508"/>
                <wp:lineTo x="7680" y="14126"/>
                <wp:lineTo x="8352" y="13363"/>
                <wp:lineTo x="11424" y="13363"/>
                <wp:lineTo x="21888" y="11072"/>
                <wp:lineTo x="21792" y="7254"/>
                <wp:lineTo x="20928" y="4391"/>
                <wp:lineTo x="21024" y="3818"/>
                <wp:lineTo x="16224" y="3245"/>
                <wp:lineTo x="1632" y="764"/>
                <wp:lineTo x="192" y="764"/>
              </wp:wrapPolygon>
            </wp:wrapThrough>
            <wp:docPr id="181" name="Picture 1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geum_logotext_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7305"/>
                    </a:xfrm>
                    <a:prstGeom prst="rect">
                      <a:avLst/>
                    </a:prstGeom>
                    <a:effectLst>
                      <a:outerShdw blurRad="50800" dist="38100" dir="5400000" sx="103000" sy="103000" algn="t" rotWithShape="0">
                        <a:schemeClr val="tx1">
                          <a:alpha val="8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19835" w14:textId="40232CFE" w:rsidR="009C7813" w:rsidRDefault="009C7813" w:rsidP="00A57081">
      <w:pPr>
        <w:tabs>
          <w:tab w:val="left" w:pos="2700"/>
        </w:tabs>
      </w:pPr>
    </w:p>
    <w:p w14:paraId="5F5234B7" w14:textId="45F0AF96" w:rsidR="009C7813" w:rsidRDefault="009C7813" w:rsidP="00A57081">
      <w:pPr>
        <w:tabs>
          <w:tab w:val="left" w:pos="2700"/>
        </w:tabs>
      </w:pPr>
    </w:p>
    <w:p w14:paraId="49B3BEF1" w14:textId="5A4269D7" w:rsidR="009C7813" w:rsidRDefault="009C7813" w:rsidP="00A57081">
      <w:pPr>
        <w:tabs>
          <w:tab w:val="left" w:pos="2700"/>
        </w:tabs>
      </w:pPr>
    </w:p>
    <w:p w14:paraId="11E4CECD" w14:textId="77777777" w:rsidR="009C7813" w:rsidRDefault="009C7813" w:rsidP="00A57081">
      <w:pPr>
        <w:tabs>
          <w:tab w:val="left" w:pos="2700"/>
        </w:tabs>
      </w:pPr>
    </w:p>
    <w:p w14:paraId="152AA93F" w14:textId="36D8CB87" w:rsidR="009C7813" w:rsidRDefault="009C7813" w:rsidP="00A57081">
      <w:pPr>
        <w:tabs>
          <w:tab w:val="left" w:pos="2700"/>
        </w:tabs>
      </w:pPr>
    </w:p>
    <w:p w14:paraId="72C3E3CB" w14:textId="4CAD53D6" w:rsidR="009C7813" w:rsidRDefault="009C7813" w:rsidP="00A57081">
      <w:pPr>
        <w:tabs>
          <w:tab w:val="left" w:pos="2700"/>
        </w:tabs>
      </w:pPr>
    </w:p>
    <w:p w14:paraId="5CFBB03F" w14:textId="4B7DD541" w:rsidR="00A57081" w:rsidRDefault="00A57081" w:rsidP="009C7813">
      <w:pPr>
        <w:tabs>
          <w:tab w:val="left" w:pos="2700"/>
        </w:tabs>
        <w:jc w:val="center"/>
      </w:pPr>
    </w:p>
    <w:p w14:paraId="356B0318" w14:textId="65627972" w:rsidR="009C7813" w:rsidRDefault="009C7813" w:rsidP="009C7813">
      <w:pPr>
        <w:tabs>
          <w:tab w:val="left" w:pos="2700"/>
        </w:tabs>
        <w:jc w:val="center"/>
      </w:pPr>
    </w:p>
    <w:p w14:paraId="0DDA006E" w14:textId="7F4F32A8" w:rsidR="009C7813" w:rsidRDefault="009C7813" w:rsidP="009C7813">
      <w:pPr>
        <w:tabs>
          <w:tab w:val="left" w:pos="2700"/>
        </w:tabs>
        <w:jc w:val="center"/>
      </w:pPr>
    </w:p>
    <w:p w14:paraId="1C5747CD" w14:textId="5B6A452F" w:rsidR="009C7813" w:rsidRDefault="009C7813" w:rsidP="009C7813">
      <w:pPr>
        <w:tabs>
          <w:tab w:val="left" w:pos="2700"/>
        </w:tabs>
        <w:jc w:val="center"/>
      </w:pPr>
    </w:p>
    <w:p w14:paraId="16ED0161" w14:textId="77777777" w:rsidR="009C7813" w:rsidRPr="00A57081" w:rsidRDefault="009C7813" w:rsidP="009C7813">
      <w:pPr>
        <w:tabs>
          <w:tab w:val="left" w:pos="2700"/>
        </w:tabs>
        <w:jc w:val="center"/>
      </w:pPr>
    </w:p>
    <w:sectPr w:rsidR="009C7813" w:rsidRPr="00A57081" w:rsidSect="00147848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A11E" w14:textId="77777777" w:rsidR="00255030" w:rsidRDefault="00255030" w:rsidP="00255030">
      <w:r>
        <w:separator/>
      </w:r>
    </w:p>
  </w:endnote>
  <w:endnote w:type="continuationSeparator" w:id="0">
    <w:p w14:paraId="1F32B380" w14:textId="77777777" w:rsidR="00255030" w:rsidRDefault="00255030" w:rsidP="002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8E5A" w14:textId="7C185D6A" w:rsidR="00255030" w:rsidRDefault="00255030">
    <w:pPr>
      <w:pStyle w:val="Footer"/>
    </w:pPr>
  </w:p>
  <w:p w14:paraId="4DC4B440" w14:textId="766EE728" w:rsidR="00255030" w:rsidRDefault="00255030">
    <w:pPr>
      <w:pStyle w:val="Footer"/>
    </w:pPr>
  </w:p>
  <w:p w14:paraId="17A6F08E" w14:textId="77777777" w:rsidR="00255030" w:rsidRDefault="0025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3C650" w14:textId="77777777" w:rsidR="00255030" w:rsidRDefault="00255030" w:rsidP="00255030">
      <w:r>
        <w:separator/>
      </w:r>
    </w:p>
  </w:footnote>
  <w:footnote w:type="continuationSeparator" w:id="0">
    <w:p w14:paraId="1C125D1C" w14:textId="77777777" w:rsidR="00255030" w:rsidRDefault="00255030" w:rsidP="00255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7E"/>
    <w:rsid w:val="00147848"/>
    <w:rsid w:val="00255030"/>
    <w:rsid w:val="002A0AC5"/>
    <w:rsid w:val="002F254E"/>
    <w:rsid w:val="0039717E"/>
    <w:rsid w:val="003A043D"/>
    <w:rsid w:val="00502E20"/>
    <w:rsid w:val="00601D5D"/>
    <w:rsid w:val="00726A63"/>
    <w:rsid w:val="00737BC2"/>
    <w:rsid w:val="0090757F"/>
    <w:rsid w:val="009310F9"/>
    <w:rsid w:val="009C7813"/>
    <w:rsid w:val="009D6615"/>
    <w:rsid w:val="00A57081"/>
    <w:rsid w:val="00AB62BE"/>
    <w:rsid w:val="00C53DC7"/>
    <w:rsid w:val="00CA45FE"/>
    <w:rsid w:val="00CE4207"/>
    <w:rsid w:val="00D45E07"/>
    <w:rsid w:val="00D61DBF"/>
    <w:rsid w:val="00DD1286"/>
    <w:rsid w:val="00DE1F4F"/>
    <w:rsid w:val="00E6787D"/>
    <w:rsid w:val="00E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1BC21"/>
  <w15:chartTrackingRefBased/>
  <w15:docId w15:val="{EA8A713B-6D4F-714E-B738-5E225C7B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C2"/>
  </w:style>
  <w:style w:type="paragraph" w:styleId="Heading1">
    <w:name w:val="heading 1"/>
    <w:basedOn w:val="Normal"/>
    <w:next w:val="Normal"/>
    <w:link w:val="Heading1Char"/>
    <w:uiPriority w:val="9"/>
    <w:qFormat/>
    <w:rsid w:val="002F2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54E"/>
  </w:style>
  <w:style w:type="character" w:customStyle="1" w:styleId="Heading1Char">
    <w:name w:val="Heading 1 Char"/>
    <w:basedOn w:val="DefaultParagraphFont"/>
    <w:link w:val="Heading1"/>
    <w:uiPriority w:val="9"/>
    <w:rsid w:val="002F2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5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30"/>
  </w:style>
  <w:style w:type="paragraph" w:styleId="Footer">
    <w:name w:val="footer"/>
    <w:basedOn w:val="Normal"/>
    <w:link w:val="FooterChar"/>
    <w:uiPriority w:val="99"/>
    <w:unhideWhenUsed/>
    <w:rsid w:val="00255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19308-BDA4-9D4F-A2BD-7F16F14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 Omri</dc:creator>
  <cp:keywords/>
  <dc:description/>
  <cp:lastModifiedBy>Kais Omri</cp:lastModifiedBy>
  <cp:revision>5</cp:revision>
  <dcterms:created xsi:type="dcterms:W3CDTF">2020-01-28T12:53:00Z</dcterms:created>
  <dcterms:modified xsi:type="dcterms:W3CDTF">2020-01-28T16:14:00Z</dcterms:modified>
</cp:coreProperties>
</file>